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1F22EF" w14:textId="77777777" w:rsidR="00E01A6F" w:rsidRPr="00D9706E" w:rsidRDefault="00E01A6F" w:rsidP="00426EA2">
      <w:pPr>
        <w:shd w:val="clear" w:color="auto" w:fill="FFFFFF"/>
        <w:ind w:left="708" w:firstLine="708"/>
        <w:rPr>
          <w:b/>
          <w:color w:val="000000"/>
          <w:sz w:val="36"/>
          <w:szCs w:val="28"/>
        </w:rPr>
      </w:pPr>
      <w:r w:rsidRPr="00D9706E">
        <w:rPr>
          <w:b/>
          <w:color w:val="000000"/>
          <w:sz w:val="36"/>
          <w:szCs w:val="28"/>
        </w:rPr>
        <w:t>Московский государственный технический</w:t>
      </w:r>
    </w:p>
    <w:p w14:paraId="1A8C00EB" w14:textId="77777777" w:rsidR="00E01A6F" w:rsidRPr="00D9706E" w:rsidRDefault="00E01A6F" w:rsidP="00E01A6F">
      <w:pPr>
        <w:shd w:val="clear" w:color="auto" w:fill="FFFFFF"/>
        <w:jc w:val="center"/>
        <w:rPr>
          <w:color w:val="000000"/>
          <w:sz w:val="36"/>
          <w:szCs w:val="28"/>
        </w:rPr>
      </w:pPr>
      <w:r w:rsidRPr="00D9706E">
        <w:rPr>
          <w:b/>
          <w:color w:val="000000"/>
          <w:sz w:val="36"/>
          <w:szCs w:val="28"/>
        </w:rPr>
        <w:t>университет им. Н.Э. Баумана</w:t>
      </w:r>
    </w:p>
    <w:p w14:paraId="080C05E6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504B09D1" w14:textId="77777777" w:rsidR="00E01A6F" w:rsidRPr="00D9706E" w:rsidRDefault="00E01A6F" w:rsidP="00E01A6F">
      <w:pPr>
        <w:pStyle w:val="a3"/>
        <w:spacing w:before="960"/>
        <w:ind w:firstLine="0"/>
        <w:jc w:val="center"/>
        <w:rPr>
          <w:sz w:val="32"/>
        </w:rPr>
      </w:pPr>
      <w:r w:rsidRPr="00D9706E">
        <w:rPr>
          <w:sz w:val="32"/>
        </w:rPr>
        <w:t>Факультет «</w:t>
      </w:r>
      <w:r w:rsidRPr="00D9706E">
        <w:rPr>
          <w:color w:val="000000"/>
          <w:sz w:val="32"/>
        </w:rPr>
        <w:t>Информатика и системы управления</w:t>
      </w:r>
      <w:r w:rsidRPr="00D9706E">
        <w:rPr>
          <w:sz w:val="32"/>
        </w:rPr>
        <w:t>»</w:t>
      </w:r>
    </w:p>
    <w:p w14:paraId="69C478C8" w14:textId="77777777" w:rsidR="00E01A6F" w:rsidRPr="00D9706E" w:rsidRDefault="00E01A6F" w:rsidP="00E01A6F">
      <w:pPr>
        <w:widowControl w:val="0"/>
        <w:jc w:val="center"/>
        <w:rPr>
          <w:b/>
          <w:color w:val="000000"/>
          <w:sz w:val="28"/>
        </w:rPr>
      </w:pPr>
      <w:r w:rsidRPr="00D9706E">
        <w:rPr>
          <w:color w:val="000000"/>
          <w:sz w:val="32"/>
        </w:rPr>
        <w:t>Кафедра ИУ5 «Системы обработки информации и управления»</w:t>
      </w:r>
    </w:p>
    <w:p w14:paraId="315A730A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32"/>
          <w:szCs w:val="28"/>
        </w:rPr>
      </w:pPr>
    </w:p>
    <w:p w14:paraId="75FC0D10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32"/>
          <w:szCs w:val="28"/>
        </w:rPr>
      </w:pPr>
    </w:p>
    <w:p w14:paraId="618E151F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22CD3F46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37012152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416805CE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4EB38075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5753F36D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4AAE7E27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232A8B0A" w14:textId="44C9B580" w:rsidR="00E01A6F" w:rsidRPr="00D9706E" w:rsidRDefault="00E01A6F" w:rsidP="00E01A6F">
      <w:pPr>
        <w:shd w:val="clear" w:color="auto" w:fill="FFFFFF"/>
        <w:jc w:val="center"/>
        <w:rPr>
          <w:color w:val="000000"/>
          <w:sz w:val="32"/>
          <w:szCs w:val="28"/>
        </w:rPr>
      </w:pPr>
      <w:r w:rsidRPr="00D9706E">
        <w:rPr>
          <w:color w:val="000000"/>
          <w:sz w:val="32"/>
          <w:szCs w:val="28"/>
        </w:rPr>
        <w:t>Курс «</w:t>
      </w:r>
      <w:r w:rsidR="00B54BAA">
        <w:rPr>
          <w:color w:val="000000"/>
          <w:sz w:val="32"/>
          <w:szCs w:val="28"/>
        </w:rPr>
        <w:t>Базовые компоненты интернет технологий</w:t>
      </w:r>
      <w:r w:rsidRPr="00D9706E">
        <w:rPr>
          <w:color w:val="000000"/>
          <w:sz w:val="32"/>
          <w:szCs w:val="28"/>
        </w:rPr>
        <w:t>»</w:t>
      </w:r>
    </w:p>
    <w:p w14:paraId="3224D58D" w14:textId="77777777" w:rsidR="00E01A6F" w:rsidRPr="00D9706E" w:rsidRDefault="00E01A6F" w:rsidP="00E01A6F">
      <w:pPr>
        <w:shd w:val="clear" w:color="auto" w:fill="FFFFFF"/>
        <w:jc w:val="center"/>
        <w:rPr>
          <w:color w:val="000000"/>
          <w:sz w:val="32"/>
          <w:szCs w:val="28"/>
        </w:rPr>
      </w:pPr>
    </w:p>
    <w:p w14:paraId="4A2150AC" w14:textId="3F3C9B92" w:rsidR="00E01A6F" w:rsidRPr="005F0C6D" w:rsidRDefault="00A6402F" w:rsidP="00E01A6F">
      <w:pPr>
        <w:shd w:val="clear" w:color="auto" w:fill="FFFFFF"/>
        <w:jc w:val="center"/>
        <w:rPr>
          <w:color w:val="000000"/>
          <w:sz w:val="32"/>
          <w:szCs w:val="28"/>
        </w:rPr>
      </w:pPr>
      <w:r>
        <w:rPr>
          <w:color w:val="000000"/>
          <w:sz w:val="32"/>
          <w:szCs w:val="28"/>
        </w:rPr>
        <w:t>Отчет по лабораторной работе №</w:t>
      </w:r>
      <w:r w:rsidR="00FB19FE">
        <w:rPr>
          <w:color w:val="000000"/>
          <w:sz w:val="32"/>
          <w:szCs w:val="28"/>
        </w:rPr>
        <w:t>6</w:t>
      </w:r>
    </w:p>
    <w:p w14:paraId="7B20B723" w14:textId="2537C8AB" w:rsidR="00E01A6F" w:rsidRPr="00D9706E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2"/>
          <w:szCs w:val="30"/>
        </w:rPr>
      </w:pPr>
      <w:r w:rsidRPr="00D9706E">
        <w:rPr>
          <w:bCs/>
          <w:color w:val="000000"/>
          <w:spacing w:val="-5"/>
          <w:sz w:val="32"/>
          <w:szCs w:val="28"/>
        </w:rPr>
        <w:t>«</w:t>
      </w:r>
      <w:r w:rsidR="008E65E1">
        <w:rPr>
          <w:bCs/>
          <w:color w:val="000000"/>
          <w:spacing w:val="-5"/>
          <w:sz w:val="32"/>
          <w:szCs w:val="28"/>
        </w:rPr>
        <w:t xml:space="preserve">Работа с </w:t>
      </w:r>
      <w:r w:rsidR="00FB19FE">
        <w:rPr>
          <w:bCs/>
          <w:color w:val="000000"/>
          <w:spacing w:val="-5"/>
          <w:sz w:val="32"/>
          <w:szCs w:val="28"/>
        </w:rPr>
        <w:t>делегатами</w:t>
      </w:r>
      <w:r w:rsidRPr="00D9706E">
        <w:rPr>
          <w:bCs/>
          <w:color w:val="000000"/>
          <w:spacing w:val="-5"/>
          <w:sz w:val="32"/>
          <w:szCs w:val="28"/>
        </w:rPr>
        <w:t>»</w:t>
      </w:r>
    </w:p>
    <w:p w14:paraId="311EC60F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04A0E92C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2C1DE78C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12489FEF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7580FC1F" w14:textId="77777777" w:rsidR="00E01A6F" w:rsidRPr="00380C45" w:rsidRDefault="00E01A6F" w:rsidP="00CD60F8">
      <w:pPr>
        <w:shd w:val="clear" w:color="auto" w:fill="FFFFFF"/>
        <w:rPr>
          <w:bCs/>
          <w:color w:val="000000"/>
          <w:spacing w:val="-5"/>
          <w:sz w:val="30"/>
          <w:szCs w:val="30"/>
        </w:rPr>
      </w:pPr>
    </w:p>
    <w:p w14:paraId="70552061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0CC81178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7252CF2E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6DE30674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397B7BF7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514F74E4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710"/>
        <w:gridCol w:w="2350"/>
        <w:gridCol w:w="3577"/>
      </w:tblGrid>
      <w:tr w:rsidR="00E01A6F" w:rsidRPr="00380C45" w14:paraId="608DD729" w14:textId="77777777" w:rsidTr="001A6BF7">
        <w:tc>
          <w:tcPr>
            <w:tcW w:w="1925" w:type="pct"/>
          </w:tcPr>
          <w:p w14:paraId="70443793" w14:textId="77777777" w:rsidR="00E01A6F" w:rsidRPr="00D9706E" w:rsidRDefault="00E01A6F" w:rsidP="00CF6D8F">
            <w:pPr>
              <w:rPr>
                <w:color w:val="000000"/>
                <w:sz w:val="28"/>
              </w:rPr>
            </w:pPr>
            <w:r w:rsidRPr="00D9706E">
              <w:rPr>
                <w:color w:val="000000"/>
                <w:sz w:val="28"/>
              </w:rPr>
              <w:t>Выполнил:</w:t>
            </w:r>
          </w:p>
        </w:tc>
        <w:tc>
          <w:tcPr>
            <w:tcW w:w="1219" w:type="pct"/>
          </w:tcPr>
          <w:p w14:paraId="04150010" w14:textId="77777777" w:rsidR="00E01A6F" w:rsidRPr="00D9706E" w:rsidRDefault="00E01A6F" w:rsidP="00CF6D8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57" w:type="pct"/>
          </w:tcPr>
          <w:p w14:paraId="34B00A74" w14:textId="77777777" w:rsidR="00E01A6F" w:rsidRPr="00D9706E" w:rsidRDefault="00E01A6F" w:rsidP="00CF6D8F">
            <w:pPr>
              <w:rPr>
                <w:color w:val="000000"/>
                <w:sz w:val="28"/>
              </w:rPr>
            </w:pPr>
            <w:r w:rsidRPr="00D9706E">
              <w:rPr>
                <w:color w:val="000000"/>
                <w:sz w:val="28"/>
              </w:rPr>
              <w:t>Проверил:</w:t>
            </w:r>
          </w:p>
        </w:tc>
      </w:tr>
      <w:tr w:rsidR="00E01A6F" w:rsidRPr="00380C45" w14:paraId="7229F709" w14:textId="77777777" w:rsidTr="001A6BF7">
        <w:tc>
          <w:tcPr>
            <w:tcW w:w="1925" w:type="pct"/>
          </w:tcPr>
          <w:p w14:paraId="3C8423A0" w14:textId="1D8D8906" w:rsidR="00E01A6F" w:rsidRPr="00D9706E" w:rsidRDefault="00E01A6F" w:rsidP="00E01A6F">
            <w:pPr>
              <w:jc w:val="right"/>
              <w:rPr>
                <w:color w:val="000000"/>
                <w:sz w:val="28"/>
              </w:rPr>
            </w:pPr>
            <w:r w:rsidRPr="00D9706E">
              <w:rPr>
                <w:color w:val="000000"/>
                <w:sz w:val="28"/>
              </w:rPr>
              <w:t>студент группы ИУ5-</w:t>
            </w:r>
            <w:r w:rsidR="00B54BAA">
              <w:rPr>
                <w:color w:val="000000"/>
                <w:sz w:val="28"/>
              </w:rPr>
              <w:t>3</w:t>
            </w:r>
            <w:r w:rsidRPr="00D9706E">
              <w:rPr>
                <w:color w:val="000000"/>
                <w:sz w:val="28"/>
              </w:rPr>
              <w:t>2Б</w:t>
            </w:r>
          </w:p>
        </w:tc>
        <w:tc>
          <w:tcPr>
            <w:tcW w:w="1219" w:type="pct"/>
          </w:tcPr>
          <w:p w14:paraId="345781E6" w14:textId="77777777" w:rsidR="00E01A6F" w:rsidRPr="00D9706E" w:rsidRDefault="00E01A6F" w:rsidP="00CF6D8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57" w:type="pct"/>
          </w:tcPr>
          <w:p w14:paraId="1C1F270E" w14:textId="77777777" w:rsidR="00E01A6F" w:rsidRPr="00D9706E" w:rsidRDefault="00E01A6F" w:rsidP="00CF6D8F">
            <w:pPr>
              <w:jc w:val="right"/>
              <w:rPr>
                <w:color w:val="000000"/>
                <w:sz w:val="28"/>
              </w:rPr>
            </w:pPr>
            <w:r w:rsidRPr="00D9706E">
              <w:rPr>
                <w:color w:val="000000"/>
                <w:sz w:val="28"/>
              </w:rPr>
              <w:t>преподаватель каф. ИУ5</w:t>
            </w:r>
          </w:p>
        </w:tc>
      </w:tr>
      <w:tr w:rsidR="00E01A6F" w:rsidRPr="00380C45" w14:paraId="3112E1B8" w14:textId="77777777" w:rsidTr="001A6BF7">
        <w:tc>
          <w:tcPr>
            <w:tcW w:w="1925" w:type="pct"/>
          </w:tcPr>
          <w:p w14:paraId="4EF701E4" w14:textId="04461836" w:rsidR="00E01A6F" w:rsidRPr="00D9706E" w:rsidRDefault="00276FD7" w:rsidP="00CF6D8F">
            <w:pPr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Корчевский</w:t>
            </w:r>
            <w:r w:rsidR="00E01A6F" w:rsidRPr="00D9706E"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Александр</w:t>
            </w:r>
          </w:p>
        </w:tc>
        <w:tc>
          <w:tcPr>
            <w:tcW w:w="1219" w:type="pct"/>
          </w:tcPr>
          <w:p w14:paraId="751057C6" w14:textId="77777777" w:rsidR="00E01A6F" w:rsidRPr="00D9706E" w:rsidRDefault="00E01A6F" w:rsidP="00CF6D8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57" w:type="pct"/>
          </w:tcPr>
          <w:p w14:paraId="0F043FDE" w14:textId="0CB09480" w:rsidR="00E01A6F" w:rsidRPr="00D9706E" w:rsidRDefault="00071D79" w:rsidP="00CF6D8F">
            <w:pPr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Гапанюк Ю.Е</w:t>
            </w:r>
            <w:r w:rsidR="00E01A6F" w:rsidRPr="00D9706E">
              <w:rPr>
                <w:color w:val="000000"/>
                <w:sz w:val="28"/>
              </w:rPr>
              <w:t>.</w:t>
            </w:r>
          </w:p>
        </w:tc>
      </w:tr>
      <w:tr w:rsidR="00E01A6F" w:rsidRPr="00380C45" w14:paraId="17A35166" w14:textId="77777777" w:rsidTr="001A6BF7">
        <w:tc>
          <w:tcPr>
            <w:tcW w:w="1925" w:type="pct"/>
          </w:tcPr>
          <w:p w14:paraId="3C6A20EB" w14:textId="77777777" w:rsidR="00E01A6F" w:rsidRPr="00D9706E" w:rsidRDefault="00E01A6F" w:rsidP="00CF6D8F">
            <w:pPr>
              <w:rPr>
                <w:color w:val="000000"/>
                <w:sz w:val="28"/>
              </w:rPr>
            </w:pPr>
            <w:r w:rsidRPr="00D9706E">
              <w:rPr>
                <w:color w:val="000000"/>
                <w:sz w:val="28"/>
              </w:rPr>
              <w:t xml:space="preserve">Подпись и дата: </w:t>
            </w:r>
          </w:p>
          <w:p w14:paraId="4E7D9F60" w14:textId="77777777" w:rsidR="00E01A6F" w:rsidRPr="00D9706E" w:rsidRDefault="00E01A6F" w:rsidP="00CF6D8F">
            <w:pPr>
              <w:rPr>
                <w:color w:val="000000"/>
                <w:sz w:val="28"/>
                <w:lang w:val="en-US"/>
              </w:rPr>
            </w:pPr>
          </w:p>
        </w:tc>
        <w:tc>
          <w:tcPr>
            <w:tcW w:w="1219" w:type="pct"/>
          </w:tcPr>
          <w:p w14:paraId="44581512" w14:textId="77777777" w:rsidR="00E01A6F" w:rsidRPr="00D9706E" w:rsidRDefault="00E01A6F" w:rsidP="00CF6D8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57" w:type="pct"/>
          </w:tcPr>
          <w:p w14:paraId="022D1C4C" w14:textId="77777777" w:rsidR="00E01A6F" w:rsidRPr="00D9706E" w:rsidRDefault="00E01A6F" w:rsidP="00CF6D8F">
            <w:pPr>
              <w:rPr>
                <w:color w:val="000000"/>
                <w:sz w:val="28"/>
              </w:rPr>
            </w:pPr>
            <w:r w:rsidRPr="00D9706E">
              <w:rPr>
                <w:color w:val="000000"/>
                <w:sz w:val="28"/>
              </w:rPr>
              <w:t>Подпись и дата:</w:t>
            </w:r>
          </w:p>
        </w:tc>
      </w:tr>
    </w:tbl>
    <w:p w14:paraId="6F767BF6" w14:textId="77777777" w:rsidR="00E01A6F" w:rsidRPr="00380C45" w:rsidRDefault="00E01A6F" w:rsidP="00E01A6F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2F7E8F45" w14:textId="77777777" w:rsidR="00E01A6F" w:rsidRPr="00380C45" w:rsidRDefault="00E01A6F" w:rsidP="00E01A6F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254B0A22" w14:textId="682E3F13" w:rsidR="00703E22" w:rsidRPr="00D9706E" w:rsidRDefault="00E01A6F" w:rsidP="00703E22">
      <w:pPr>
        <w:shd w:val="clear" w:color="auto" w:fill="FFFFFF"/>
        <w:jc w:val="center"/>
        <w:rPr>
          <w:color w:val="000000"/>
          <w:sz w:val="28"/>
        </w:rPr>
      </w:pPr>
      <w:r w:rsidRPr="00D9706E">
        <w:rPr>
          <w:color w:val="000000"/>
          <w:sz w:val="28"/>
        </w:rPr>
        <w:t>Москва, 20</w:t>
      </w:r>
      <w:r w:rsidR="00B54BAA">
        <w:rPr>
          <w:color w:val="000000"/>
          <w:sz w:val="28"/>
        </w:rPr>
        <w:t>20</w:t>
      </w:r>
      <w:r w:rsidRPr="00D9706E">
        <w:rPr>
          <w:color w:val="000000"/>
          <w:sz w:val="28"/>
        </w:rPr>
        <w:t xml:space="preserve"> г.</w:t>
      </w:r>
    </w:p>
    <w:p w14:paraId="4AD07971" w14:textId="77777777" w:rsidR="002064EF" w:rsidRPr="002064EF" w:rsidRDefault="00703E22" w:rsidP="00000EC7">
      <w:pPr>
        <w:spacing w:before="240" w:after="240" w:line="276" w:lineRule="auto"/>
        <w:rPr>
          <w:b/>
          <w:bCs/>
          <w:color w:val="000000"/>
          <w:spacing w:val="-5"/>
          <w:sz w:val="32"/>
          <w:szCs w:val="30"/>
        </w:rPr>
      </w:pPr>
      <w:r w:rsidRPr="00CE0164">
        <w:rPr>
          <w:b/>
          <w:bCs/>
          <w:color w:val="000000"/>
          <w:spacing w:val="-5"/>
          <w:sz w:val="32"/>
          <w:szCs w:val="30"/>
        </w:rPr>
        <w:lastRenderedPageBreak/>
        <w:t>Условие задания:</w:t>
      </w:r>
    </w:p>
    <w:p w14:paraId="525FF423" w14:textId="77777777" w:rsidR="00FB19FE" w:rsidRPr="00793A94" w:rsidRDefault="00FB19FE" w:rsidP="00FB19FE">
      <w:pPr>
        <w:jc w:val="both"/>
        <w:rPr>
          <w:b/>
          <w:sz w:val="28"/>
          <w:szCs w:val="28"/>
        </w:rPr>
      </w:pPr>
      <w:r w:rsidRPr="00793A94">
        <w:rPr>
          <w:b/>
          <w:sz w:val="28"/>
          <w:szCs w:val="28"/>
        </w:rPr>
        <w:t>Часть 1. Разработать программу, использующую делегаты.</w:t>
      </w:r>
    </w:p>
    <w:p w14:paraId="4625C8B1" w14:textId="77777777" w:rsidR="00FB19FE" w:rsidRPr="00793A94" w:rsidRDefault="00FB19FE" w:rsidP="00FB19FE">
      <w:pPr>
        <w:jc w:val="both"/>
        <w:rPr>
          <w:sz w:val="28"/>
          <w:szCs w:val="28"/>
        </w:rPr>
      </w:pPr>
      <w:r w:rsidRPr="00793A94">
        <w:rPr>
          <w:sz w:val="28"/>
          <w:szCs w:val="28"/>
        </w:rPr>
        <w:t>(В качестве примера можно использовать проект «Delegates»).</w:t>
      </w:r>
    </w:p>
    <w:p w14:paraId="3291104F" w14:textId="77777777" w:rsidR="00FB19FE" w:rsidRPr="00793A94" w:rsidRDefault="00FB19FE" w:rsidP="00FB19FE">
      <w:pPr>
        <w:pStyle w:val="a8"/>
        <w:numPr>
          <w:ilvl w:val="0"/>
          <w:numId w:val="25"/>
        </w:numPr>
        <w:spacing w:after="200" w:line="276" w:lineRule="auto"/>
        <w:jc w:val="both"/>
        <w:rPr>
          <w:sz w:val="28"/>
          <w:szCs w:val="28"/>
        </w:rPr>
      </w:pPr>
      <w:r w:rsidRPr="00793A94">
        <w:rPr>
          <w:sz w:val="28"/>
          <w:szCs w:val="28"/>
        </w:rPr>
        <w:t>Программа должна быть разработана в виде консольного приложения на языке C#.</w:t>
      </w:r>
    </w:p>
    <w:p w14:paraId="022B70A8" w14:textId="77777777" w:rsidR="00FB19FE" w:rsidRPr="00793A94" w:rsidRDefault="00FB19FE" w:rsidP="00FB19FE">
      <w:pPr>
        <w:pStyle w:val="a8"/>
        <w:numPr>
          <w:ilvl w:val="0"/>
          <w:numId w:val="25"/>
        </w:numPr>
        <w:spacing w:after="200" w:line="276" w:lineRule="auto"/>
        <w:jc w:val="both"/>
        <w:rPr>
          <w:sz w:val="28"/>
          <w:szCs w:val="28"/>
        </w:rPr>
      </w:pPr>
      <w:r w:rsidRPr="00793A94">
        <w:rPr>
          <w:sz w:val="28"/>
          <w:szCs w:val="28"/>
        </w:rPr>
        <w:t>Определите делегат, принимающий несколько параметров различных типов и возвращающий значение произвольного типа.</w:t>
      </w:r>
    </w:p>
    <w:p w14:paraId="578D9B38" w14:textId="77777777" w:rsidR="00FB19FE" w:rsidRPr="00793A94" w:rsidRDefault="00FB19FE" w:rsidP="00FB19FE">
      <w:pPr>
        <w:pStyle w:val="a8"/>
        <w:numPr>
          <w:ilvl w:val="0"/>
          <w:numId w:val="25"/>
        </w:numPr>
        <w:spacing w:after="200" w:line="276" w:lineRule="auto"/>
        <w:jc w:val="both"/>
        <w:rPr>
          <w:sz w:val="28"/>
          <w:szCs w:val="28"/>
        </w:rPr>
      </w:pPr>
      <w:r w:rsidRPr="00793A94">
        <w:rPr>
          <w:sz w:val="28"/>
          <w:szCs w:val="28"/>
        </w:rPr>
        <w:t>Напишите метод, соответствующий данному делегату.</w:t>
      </w:r>
    </w:p>
    <w:p w14:paraId="6E88AA68" w14:textId="77777777" w:rsidR="00FB19FE" w:rsidRPr="00793A94" w:rsidRDefault="00FB19FE" w:rsidP="00FB19FE">
      <w:pPr>
        <w:pStyle w:val="a8"/>
        <w:numPr>
          <w:ilvl w:val="0"/>
          <w:numId w:val="25"/>
        </w:numPr>
        <w:spacing w:after="200" w:line="276" w:lineRule="auto"/>
        <w:jc w:val="both"/>
        <w:rPr>
          <w:sz w:val="28"/>
          <w:szCs w:val="28"/>
        </w:rPr>
      </w:pPr>
      <w:r w:rsidRPr="00793A94">
        <w:rPr>
          <w:sz w:val="28"/>
          <w:szCs w:val="28"/>
        </w:rPr>
        <w:t>Напишите метод, принимающий разработанный Вами делегат, в качестве одного из входным параметров. Осуществите вызов метода, передавая в качестве параметра-делегата:</w:t>
      </w:r>
    </w:p>
    <w:p w14:paraId="0BFE3A51" w14:textId="77777777" w:rsidR="00FB19FE" w:rsidRPr="00793A94" w:rsidRDefault="00FB19FE" w:rsidP="00FB19FE">
      <w:pPr>
        <w:pStyle w:val="a8"/>
        <w:numPr>
          <w:ilvl w:val="1"/>
          <w:numId w:val="25"/>
        </w:numPr>
        <w:spacing w:after="200" w:line="276" w:lineRule="auto"/>
        <w:jc w:val="both"/>
        <w:rPr>
          <w:sz w:val="28"/>
          <w:szCs w:val="28"/>
        </w:rPr>
      </w:pPr>
      <w:r w:rsidRPr="00793A94">
        <w:rPr>
          <w:sz w:val="28"/>
          <w:szCs w:val="28"/>
        </w:rPr>
        <w:t>метод, разработанный в пункте 3;</w:t>
      </w:r>
    </w:p>
    <w:p w14:paraId="330FE382" w14:textId="77777777" w:rsidR="00FB19FE" w:rsidRPr="00793A94" w:rsidRDefault="00FB19FE" w:rsidP="00FB19FE">
      <w:pPr>
        <w:pStyle w:val="a8"/>
        <w:numPr>
          <w:ilvl w:val="1"/>
          <w:numId w:val="25"/>
        </w:numPr>
        <w:spacing w:after="200" w:line="276" w:lineRule="auto"/>
        <w:jc w:val="both"/>
        <w:rPr>
          <w:sz w:val="28"/>
          <w:szCs w:val="28"/>
        </w:rPr>
      </w:pPr>
      <w:r w:rsidRPr="00793A94">
        <w:rPr>
          <w:sz w:val="28"/>
          <w:szCs w:val="28"/>
        </w:rPr>
        <w:t>лямбда-выражение.</w:t>
      </w:r>
    </w:p>
    <w:p w14:paraId="0397C0E8" w14:textId="77777777" w:rsidR="00FB19FE" w:rsidRPr="00793A94" w:rsidRDefault="00FB19FE" w:rsidP="00FB19FE">
      <w:pPr>
        <w:pStyle w:val="a8"/>
        <w:numPr>
          <w:ilvl w:val="0"/>
          <w:numId w:val="25"/>
        </w:numPr>
        <w:spacing w:after="200" w:line="276" w:lineRule="auto"/>
        <w:jc w:val="both"/>
        <w:rPr>
          <w:sz w:val="28"/>
          <w:szCs w:val="28"/>
        </w:rPr>
      </w:pPr>
      <w:r w:rsidRPr="00793A94">
        <w:rPr>
          <w:sz w:val="28"/>
          <w:szCs w:val="28"/>
        </w:rPr>
        <w:t>Повторите пункт 4, используя вместо разработанного Вами делегата, обобщенный делегат Func&lt; &gt; или Action&lt; &gt;, соответствующий сигнатуре разработанного Вами делегата.</w:t>
      </w:r>
    </w:p>
    <w:p w14:paraId="6FD02D1D" w14:textId="77777777" w:rsidR="00FB19FE" w:rsidRPr="00793A94" w:rsidRDefault="00FB19FE" w:rsidP="00FB19FE">
      <w:pPr>
        <w:jc w:val="both"/>
        <w:rPr>
          <w:b/>
          <w:sz w:val="28"/>
          <w:szCs w:val="28"/>
        </w:rPr>
      </w:pPr>
      <w:r w:rsidRPr="00793A94">
        <w:rPr>
          <w:b/>
          <w:sz w:val="28"/>
          <w:szCs w:val="28"/>
        </w:rPr>
        <w:t>Часть 2. Разработать программу, реализующую работу с рефлексией.</w:t>
      </w:r>
    </w:p>
    <w:p w14:paraId="205FB184" w14:textId="77777777" w:rsidR="00FB19FE" w:rsidRPr="00793A94" w:rsidRDefault="00FB19FE" w:rsidP="00FB19FE">
      <w:pPr>
        <w:jc w:val="both"/>
        <w:rPr>
          <w:sz w:val="28"/>
          <w:szCs w:val="28"/>
        </w:rPr>
      </w:pPr>
      <w:r w:rsidRPr="00793A94">
        <w:rPr>
          <w:sz w:val="28"/>
          <w:szCs w:val="28"/>
        </w:rPr>
        <w:t>(В качестве примера можно использовать проект «Reflection»).</w:t>
      </w:r>
    </w:p>
    <w:p w14:paraId="1229D1B9" w14:textId="77777777" w:rsidR="00FB19FE" w:rsidRPr="00793A94" w:rsidRDefault="00FB19FE" w:rsidP="00FB19FE">
      <w:pPr>
        <w:pStyle w:val="a8"/>
        <w:numPr>
          <w:ilvl w:val="0"/>
          <w:numId w:val="26"/>
        </w:numPr>
        <w:spacing w:after="200" w:line="276" w:lineRule="auto"/>
        <w:jc w:val="both"/>
        <w:rPr>
          <w:sz w:val="28"/>
          <w:szCs w:val="28"/>
        </w:rPr>
      </w:pPr>
      <w:r w:rsidRPr="00793A94">
        <w:rPr>
          <w:sz w:val="28"/>
          <w:szCs w:val="28"/>
        </w:rPr>
        <w:t>Программа должна быть разработана в виде консольного приложения на языке C#.</w:t>
      </w:r>
    </w:p>
    <w:p w14:paraId="695F6598" w14:textId="77777777" w:rsidR="00FB19FE" w:rsidRPr="00793A94" w:rsidRDefault="00FB19FE" w:rsidP="00FB19FE">
      <w:pPr>
        <w:pStyle w:val="a8"/>
        <w:numPr>
          <w:ilvl w:val="0"/>
          <w:numId w:val="26"/>
        </w:numPr>
        <w:spacing w:after="200" w:line="276" w:lineRule="auto"/>
        <w:jc w:val="both"/>
        <w:rPr>
          <w:sz w:val="28"/>
          <w:szCs w:val="28"/>
        </w:rPr>
      </w:pPr>
      <w:r w:rsidRPr="00793A94">
        <w:rPr>
          <w:sz w:val="28"/>
          <w:szCs w:val="28"/>
        </w:rPr>
        <w:t>Создайте класс, содержащий конструкторы, свойства, методы.</w:t>
      </w:r>
    </w:p>
    <w:p w14:paraId="0BC96BB0" w14:textId="77777777" w:rsidR="00FB19FE" w:rsidRPr="00793A94" w:rsidRDefault="00FB19FE" w:rsidP="00FB19FE">
      <w:pPr>
        <w:pStyle w:val="a8"/>
        <w:numPr>
          <w:ilvl w:val="0"/>
          <w:numId w:val="26"/>
        </w:numPr>
        <w:spacing w:after="200" w:line="276" w:lineRule="auto"/>
        <w:jc w:val="both"/>
        <w:rPr>
          <w:sz w:val="28"/>
          <w:szCs w:val="28"/>
        </w:rPr>
      </w:pPr>
      <w:r w:rsidRPr="00793A94">
        <w:rPr>
          <w:sz w:val="28"/>
          <w:szCs w:val="28"/>
        </w:rPr>
        <w:t>С использованием рефлексии выведите информацию о конструкторах, свойствах, методах.</w:t>
      </w:r>
    </w:p>
    <w:p w14:paraId="4934EEE4" w14:textId="77777777" w:rsidR="00FB19FE" w:rsidRPr="00793A94" w:rsidRDefault="00FB19FE" w:rsidP="00FB19FE">
      <w:pPr>
        <w:pStyle w:val="a8"/>
        <w:numPr>
          <w:ilvl w:val="0"/>
          <w:numId w:val="26"/>
        </w:numPr>
        <w:spacing w:after="200" w:line="276" w:lineRule="auto"/>
        <w:jc w:val="both"/>
        <w:rPr>
          <w:sz w:val="28"/>
          <w:szCs w:val="28"/>
        </w:rPr>
      </w:pPr>
      <w:r w:rsidRPr="00793A94">
        <w:rPr>
          <w:sz w:val="28"/>
          <w:szCs w:val="28"/>
        </w:rPr>
        <w:t>Создайте класс атрибута (унаследован от класса System.Attribute).</w:t>
      </w:r>
    </w:p>
    <w:p w14:paraId="0EBD8443" w14:textId="77777777" w:rsidR="00FB19FE" w:rsidRPr="00793A94" w:rsidRDefault="00FB19FE" w:rsidP="00FB19FE">
      <w:pPr>
        <w:pStyle w:val="a8"/>
        <w:numPr>
          <w:ilvl w:val="0"/>
          <w:numId w:val="26"/>
        </w:numPr>
        <w:spacing w:after="200" w:line="276" w:lineRule="auto"/>
        <w:jc w:val="both"/>
        <w:rPr>
          <w:sz w:val="28"/>
          <w:szCs w:val="28"/>
        </w:rPr>
      </w:pPr>
      <w:r w:rsidRPr="00793A94">
        <w:rPr>
          <w:sz w:val="28"/>
          <w:szCs w:val="28"/>
        </w:rPr>
        <w:t>Назначьте атрибут некоторым свойствам классам. Выведите только те свойства, которым назначен атрибут.</w:t>
      </w:r>
    </w:p>
    <w:p w14:paraId="1787B33E" w14:textId="77777777" w:rsidR="00FB19FE" w:rsidRPr="00793A94" w:rsidRDefault="00FB19FE" w:rsidP="00FB19FE">
      <w:pPr>
        <w:pStyle w:val="a8"/>
        <w:numPr>
          <w:ilvl w:val="0"/>
          <w:numId w:val="26"/>
        </w:numPr>
        <w:spacing w:after="200" w:line="276" w:lineRule="auto"/>
        <w:jc w:val="both"/>
        <w:rPr>
          <w:sz w:val="28"/>
          <w:szCs w:val="28"/>
        </w:rPr>
      </w:pPr>
      <w:r w:rsidRPr="00793A94">
        <w:rPr>
          <w:sz w:val="28"/>
          <w:szCs w:val="28"/>
        </w:rPr>
        <w:t>Вызовите один из методов класса с использованием рефлексии.</w:t>
      </w:r>
    </w:p>
    <w:p w14:paraId="2754EE92" w14:textId="298AF1D2" w:rsidR="00D0570E" w:rsidRDefault="00D0570E" w:rsidP="00AA020F">
      <w:pPr>
        <w:spacing w:after="240" w:line="276" w:lineRule="auto"/>
        <w:rPr>
          <w:b/>
          <w:bCs/>
          <w:color w:val="000000"/>
          <w:spacing w:val="-5"/>
          <w:sz w:val="32"/>
          <w:szCs w:val="30"/>
        </w:rPr>
      </w:pPr>
    </w:p>
    <w:p w14:paraId="526BBB76" w14:textId="0A038439" w:rsidR="00FB19FE" w:rsidRDefault="00FB19FE" w:rsidP="00AA020F">
      <w:pPr>
        <w:spacing w:after="240" w:line="276" w:lineRule="auto"/>
        <w:rPr>
          <w:b/>
          <w:bCs/>
          <w:color w:val="000000"/>
          <w:spacing w:val="-5"/>
          <w:sz w:val="32"/>
          <w:szCs w:val="30"/>
        </w:rPr>
      </w:pPr>
    </w:p>
    <w:p w14:paraId="43F436D4" w14:textId="0AE83EBB" w:rsidR="00FB19FE" w:rsidRDefault="00FB19FE" w:rsidP="00AA020F">
      <w:pPr>
        <w:spacing w:after="240" w:line="276" w:lineRule="auto"/>
        <w:rPr>
          <w:b/>
          <w:bCs/>
          <w:color w:val="000000"/>
          <w:spacing w:val="-5"/>
          <w:sz w:val="32"/>
          <w:szCs w:val="30"/>
        </w:rPr>
      </w:pPr>
    </w:p>
    <w:p w14:paraId="0ABB4C00" w14:textId="4E5F5B17" w:rsidR="00FB19FE" w:rsidRDefault="00FB19FE" w:rsidP="00AA020F">
      <w:pPr>
        <w:spacing w:after="240" w:line="276" w:lineRule="auto"/>
        <w:rPr>
          <w:b/>
          <w:bCs/>
          <w:color w:val="000000"/>
          <w:spacing w:val="-5"/>
          <w:sz w:val="32"/>
          <w:szCs w:val="30"/>
        </w:rPr>
      </w:pPr>
    </w:p>
    <w:p w14:paraId="3B3658F2" w14:textId="77777777" w:rsidR="00FB19FE" w:rsidRDefault="00FB19FE" w:rsidP="00AA020F">
      <w:pPr>
        <w:spacing w:after="240" w:line="276" w:lineRule="auto"/>
        <w:rPr>
          <w:b/>
          <w:bCs/>
          <w:color w:val="000000"/>
          <w:spacing w:val="-5"/>
          <w:sz w:val="32"/>
          <w:szCs w:val="30"/>
        </w:rPr>
      </w:pPr>
    </w:p>
    <w:p w14:paraId="7B43C3CC" w14:textId="6FAB6115" w:rsidR="005F012C" w:rsidRDefault="00000EC7" w:rsidP="00AA020F">
      <w:pPr>
        <w:spacing w:after="240" w:line="276" w:lineRule="auto"/>
        <w:rPr>
          <w:noProof/>
        </w:rPr>
      </w:pPr>
      <w:r>
        <w:rPr>
          <w:b/>
          <w:bCs/>
          <w:color w:val="000000"/>
          <w:spacing w:val="-5"/>
          <w:sz w:val="32"/>
          <w:szCs w:val="30"/>
        </w:rPr>
        <w:lastRenderedPageBreak/>
        <w:t>Диаграмма классов</w:t>
      </w:r>
      <w:r w:rsidR="001B18CE" w:rsidRPr="007451F1">
        <w:rPr>
          <w:b/>
          <w:bCs/>
          <w:color w:val="000000"/>
          <w:spacing w:val="-5"/>
          <w:sz w:val="32"/>
          <w:szCs w:val="30"/>
        </w:rPr>
        <w:t>:</w:t>
      </w:r>
      <w:r w:rsidR="005F012C" w:rsidRPr="005F012C">
        <w:rPr>
          <w:noProof/>
        </w:rPr>
        <w:t xml:space="preserve"> </w:t>
      </w:r>
    </w:p>
    <w:p w14:paraId="431E4BA6" w14:textId="77777777" w:rsidR="00FB19FE" w:rsidRDefault="00FB19FE" w:rsidP="00AA020F">
      <w:pPr>
        <w:spacing w:after="240" w:line="276" w:lineRule="auto"/>
        <w:rPr>
          <w:noProof/>
        </w:rPr>
      </w:pPr>
      <w:r>
        <w:rPr>
          <w:noProof/>
        </w:rPr>
        <w:t>1)</w:t>
      </w:r>
    </w:p>
    <w:p w14:paraId="1CB85592" w14:textId="5B230682" w:rsidR="00FB19FE" w:rsidRDefault="00FB19FE" w:rsidP="00AA020F">
      <w:pPr>
        <w:spacing w:after="240" w:line="276" w:lineRule="auto"/>
        <w:rPr>
          <w:noProof/>
        </w:rPr>
      </w:pPr>
      <w:r>
        <w:rPr>
          <w:noProof/>
        </w:rPr>
        <w:drawing>
          <wp:inline distT="0" distB="0" distL="0" distR="0" wp14:anchorId="3365D4AB" wp14:editId="4F63E96F">
            <wp:extent cx="1554615" cy="3055885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615" cy="305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D9293" w14:textId="5F4CE186" w:rsidR="00FB19FE" w:rsidRDefault="00FB19FE" w:rsidP="00AA020F">
      <w:pPr>
        <w:spacing w:after="240" w:line="276" w:lineRule="auto"/>
        <w:rPr>
          <w:noProof/>
        </w:rPr>
      </w:pPr>
      <w:r>
        <w:rPr>
          <w:noProof/>
        </w:rPr>
        <w:t>2)</w:t>
      </w:r>
    </w:p>
    <w:p w14:paraId="3DD53309" w14:textId="14C0AD7F" w:rsidR="005F012C" w:rsidRDefault="00FB19FE" w:rsidP="00AA020F">
      <w:pPr>
        <w:spacing w:after="240" w:line="276" w:lineRule="auto"/>
        <w:rPr>
          <w:noProof/>
        </w:rPr>
      </w:pPr>
      <w:r>
        <w:rPr>
          <w:noProof/>
        </w:rPr>
        <w:drawing>
          <wp:inline distT="0" distB="0" distL="0" distR="0" wp14:anchorId="3ECCA373" wp14:editId="4AB3D2D0">
            <wp:extent cx="3154953" cy="3193057"/>
            <wp:effectExtent l="0" t="0" r="762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4953" cy="3193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E7AA5" w14:textId="77777777" w:rsidR="00503863" w:rsidRDefault="00503863" w:rsidP="00503863">
      <w:pPr>
        <w:spacing w:after="240" w:line="276" w:lineRule="auto"/>
        <w:rPr>
          <w:b/>
          <w:bCs/>
          <w:color w:val="000000"/>
          <w:spacing w:val="-5"/>
          <w:sz w:val="32"/>
          <w:szCs w:val="30"/>
        </w:rPr>
      </w:pPr>
    </w:p>
    <w:p w14:paraId="554D20A1" w14:textId="77777777" w:rsidR="00503863" w:rsidRDefault="00503863" w:rsidP="00503863">
      <w:pPr>
        <w:spacing w:after="240" w:line="276" w:lineRule="auto"/>
        <w:rPr>
          <w:b/>
          <w:bCs/>
          <w:color w:val="000000"/>
          <w:spacing w:val="-5"/>
          <w:sz w:val="32"/>
          <w:szCs w:val="30"/>
        </w:rPr>
      </w:pPr>
    </w:p>
    <w:p w14:paraId="41142031" w14:textId="77777777" w:rsidR="00503863" w:rsidRDefault="00503863" w:rsidP="00503863">
      <w:pPr>
        <w:spacing w:after="240" w:line="276" w:lineRule="auto"/>
        <w:rPr>
          <w:b/>
          <w:bCs/>
          <w:color w:val="000000"/>
          <w:spacing w:val="-5"/>
          <w:sz w:val="32"/>
          <w:szCs w:val="30"/>
        </w:rPr>
      </w:pPr>
    </w:p>
    <w:p w14:paraId="7EA4C43B" w14:textId="2374C49F" w:rsidR="003714F1" w:rsidRDefault="00CF16BB" w:rsidP="00503863">
      <w:pPr>
        <w:spacing w:after="240" w:line="276" w:lineRule="auto"/>
        <w:rPr>
          <w:b/>
          <w:bCs/>
          <w:color w:val="000000"/>
          <w:spacing w:val="-5"/>
          <w:sz w:val="32"/>
          <w:szCs w:val="30"/>
          <w:lang w:val="en-US"/>
        </w:rPr>
      </w:pPr>
      <w:r>
        <w:rPr>
          <w:b/>
          <w:bCs/>
          <w:color w:val="000000"/>
          <w:spacing w:val="-5"/>
          <w:sz w:val="32"/>
          <w:szCs w:val="30"/>
        </w:rPr>
        <w:lastRenderedPageBreak/>
        <w:t>Текст</w:t>
      </w:r>
      <w:r w:rsidRPr="001F5ED9">
        <w:rPr>
          <w:b/>
          <w:bCs/>
          <w:color w:val="000000"/>
          <w:spacing w:val="-5"/>
          <w:sz w:val="32"/>
          <w:szCs w:val="30"/>
          <w:lang w:val="en-US"/>
        </w:rPr>
        <w:t xml:space="preserve"> </w:t>
      </w:r>
      <w:r>
        <w:rPr>
          <w:b/>
          <w:bCs/>
          <w:color w:val="000000"/>
          <w:spacing w:val="-5"/>
          <w:sz w:val="32"/>
          <w:szCs w:val="30"/>
        </w:rPr>
        <w:t>программы</w:t>
      </w:r>
      <w:r w:rsidRPr="001F5ED9">
        <w:rPr>
          <w:b/>
          <w:bCs/>
          <w:color w:val="000000"/>
          <w:spacing w:val="-5"/>
          <w:sz w:val="32"/>
          <w:szCs w:val="30"/>
          <w:lang w:val="en-US"/>
        </w:rPr>
        <w:t>:</w:t>
      </w:r>
    </w:p>
    <w:p w14:paraId="51A7D3AA" w14:textId="18F07121" w:rsidR="00FB19FE" w:rsidRPr="00FB19FE" w:rsidRDefault="00FB19FE" w:rsidP="00503863">
      <w:pPr>
        <w:spacing w:after="240" w:line="276" w:lineRule="auto"/>
        <w:rPr>
          <w:rFonts w:ascii="Consolas" w:hAnsi="Consolas" w:cs="Consolas"/>
          <w:color w:val="000000" w:themeColor="text1"/>
          <w:sz w:val="28"/>
          <w:szCs w:val="28"/>
        </w:rPr>
      </w:pPr>
      <w:r w:rsidRPr="00FB19FE">
        <w:rPr>
          <w:color w:val="000000"/>
          <w:spacing w:val="-5"/>
          <w:sz w:val="28"/>
          <w:szCs w:val="28"/>
        </w:rPr>
        <w:t>1)</w:t>
      </w:r>
    </w:p>
    <w:p w14:paraId="4AF66B34" w14:textId="77777777" w:rsidR="00FB19FE" w:rsidRPr="00FB19FE" w:rsidRDefault="00FB19FE" w:rsidP="00FB19FE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B19FE">
        <w:rPr>
          <w:rFonts w:ascii="Consolas" w:hAnsi="Consolas" w:cs="Consolas"/>
          <w:color w:val="000000" w:themeColor="text1"/>
          <w:sz w:val="18"/>
          <w:szCs w:val="18"/>
        </w:rPr>
        <w:t>using System;</w:t>
      </w:r>
    </w:p>
    <w:p w14:paraId="6A7B74F7" w14:textId="77777777" w:rsidR="00FB19FE" w:rsidRPr="00FB19FE" w:rsidRDefault="00FB19FE" w:rsidP="00FB19FE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B19FE">
        <w:rPr>
          <w:rFonts w:ascii="Consolas" w:hAnsi="Consolas" w:cs="Consolas"/>
          <w:color w:val="000000" w:themeColor="text1"/>
          <w:sz w:val="18"/>
          <w:szCs w:val="18"/>
        </w:rPr>
        <w:t>using System.Collections.Generic;</w:t>
      </w:r>
    </w:p>
    <w:p w14:paraId="1D432816" w14:textId="77777777" w:rsidR="00FB19FE" w:rsidRPr="00FB19FE" w:rsidRDefault="00FB19FE" w:rsidP="00FB19FE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B19FE">
        <w:rPr>
          <w:rFonts w:ascii="Consolas" w:hAnsi="Consolas" w:cs="Consolas"/>
          <w:color w:val="000000" w:themeColor="text1"/>
          <w:sz w:val="18"/>
          <w:szCs w:val="18"/>
        </w:rPr>
        <w:t>using System.Linq;</w:t>
      </w:r>
    </w:p>
    <w:p w14:paraId="34658D3D" w14:textId="77777777" w:rsidR="00FB19FE" w:rsidRPr="00FB19FE" w:rsidRDefault="00FB19FE" w:rsidP="00FB19FE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B19FE">
        <w:rPr>
          <w:rFonts w:ascii="Consolas" w:hAnsi="Consolas" w:cs="Consolas"/>
          <w:color w:val="000000" w:themeColor="text1"/>
          <w:sz w:val="18"/>
          <w:szCs w:val="18"/>
        </w:rPr>
        <w:t>using System.Text;</w:t>
      </w:r>
    </w:p>
    <w:p w14:paraId="36E82E4F" w14:textId="77777777" w:rsidR="00FB19FE" w:rsidRPr="00FB19FE" w:rsidRDefault="00FB19FE" w:rsidP="00FB19FE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B19FE">
        <w:rPr>
          <w:rFonts w:ascii="Consolas" w:hAnsi="Consolas" w:cs="Consolas"/>
          <w:color w:val="000000" w:themeColor="text1"/>
          <w:sz w:val="18"/>
          <w:szCs w:val="18"/>
        </w:rPr>
        <w:t>using System.Threading.Tasks;</w:t>
      </w:r>
    </w:p>
    <w:p w14:paraId="04455BAD" w14:textId="77777777" w:rsidR="00FB19FE" w:rsidRPr="00FB19FE" w:rsidRDefault="00FB19FE" w:rsidP="00FB19FE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</w:p>
    <w:p w14:paraId="73DAC08E" w14:textId="77777777" w:rsidR="00FB19FE" w:rsidRPr="00FB19FE" w:rsidRDefault="00FB19FE" w:rsidP="00FB19FE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B19FE">
        <w:rPr>
          <w:rFonts w:ascii="Consolas" w:hAnsi="Consolas" w:cs="Consolas"/>
          <w:color w:val="000000" w:themeColor="text1"/>
          <w:sz w:val="18"/>
          <w:szCs w:val="18"/>
        </w:rPr>
        <w:t>namespace lab06</w:t>
      </w:r>
    </w:p>
    <w:p w14:paraId="2A19F715" w14:textId="77777777" w:rsidR="00FB19FE" w:rsidRPr="00FB19FE" w:rsidRDefault="00FB19FE" w:rsidP="00FB19FE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B19FE">
        <w:rPr>
          <w:rFonts w:ascii="Consolas" w:hAnsi="Consolas" w:cs="Consolas"/>
          <w:color w:val="000000" w:themeColor="text1"/>
          <w:sz w:val="18"/>
          <w:szCs w:val="18"/>
        </w:rPr>
        <w:t>{</w:t>
      </w:r>
    </w:p>
    <w:p w14:paraId="41289EE5" w14:textId="77777777" w:rsidR="00FB19FE" w:rsidRPr="00FB19FE" w:rsidRDefault="00FB19FE" w:rsidP="00FB19FE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B19FE">
        <w:rPr>
          <w:rFonts w:ascii="Consolas" w:hAnsi="Consolas" w:cs="Consolas"/>
          <w:color w:val="000000" w:themeColor="text1"/>
          <w:sz w:val="18"/>
          <w:szCs w:val="18"/>
        </w:rPr>
        <w:t xml:space="preserve">    class Program</w:t>
      </w:r>
    </w:p>
    <w:p w14:paraId="4E648EDB" w14:textId="77777777" w:rsidR="00FB19FE" w:rsidRPr="00FB19FE" w:rsidRDefault="00FB19FE" w:rsidP="00FB19FE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B19FE">
        <w:rPr>
          <w:rFonts w:ascii="Consolas" w:hAnsi="Consolas" w:cs="Consolas"/>
          <w:color w:val="000000" w:themeColor="text1"/>
          <w:sz w:val="18"/>
          <w:szCs w:val="18"/>
        </w:rPr>
        <w:t xml:space="preserve">    {</w:t>
      </w:r>
    </w:p>
    <w:p w14:paraId="02C95555" w14:textId="77777777" w:rsidR="00FB19FE" w:rsidRPr="00FB19FE" w:rsidRDefault="00FB19FE" w:rsidP="00FB19FE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B19FE">
        <w:rPr>
          <w:rFonts w:ascii="Consolas" w:hAnsi="Consolas" w:cs="Consolas"/>
          <w:color w:val="000000" w:themeColor="text1"/>
          <w:sz w:val="18"/>
          <w:szCs w:val="18"/>
        </w:rPr>
        <w:t xml:space="preserve">        // 1</w:t>
      </w:r>
    </w:p>
    <w:p w14:paraId="00DB5554" w14:textId="77777777" w:rsidR="00FB19FE" w:rsidRPr="00FB19FE" w:rsidRDefault="00FB19FE" w:rsidP="00FB19FE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B19FE">
        <w:rPr>
          <w:rFonts w:ascii="Consolas" w:hAnsi="Consolas" w:cs="Consolas"/>
          <w:color w:val="000000" w:themeColor="text1"/>
          <w:sz w:val="18"/>
          <w:szCs w:val="18"/>
        </w:rPr>
        <w:t xml:space="preserve">        delegate void Printin(int p1, double p2);</w:t>
      </w:r>
    </w:p>
    <w:p w14:paraId="79653AE0" w14:textId="77777777" w:rsidR="00FB19FE" w:rsidRPr="00FB19FE" w:rsidRDefault="00FB19FE" w:rsidP="00FB19FE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</w:p>
    <w:p w14:paraId="3B909F87" w14:textId="77777777" w:rsidR="00FB19FE" w:rsidRPr="00FB19FE" w:rsidRDefault="00FB19FE" w:rsidP="00FB19FE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B19FE">
        <w:rPr>
          <w:rFonts w:ascii="Consolas" w:hAnsi="Consolas" w:cs="Consolas"/>
          <w:color w:val="000000" w:themeColor="text1"/>
          <w:sz w:val="18"/>
          <w:szCs w:val="18"/>
        </w:rPr>
        <w:t xml:space="preserve">        // 2</w:t>
      </w:r>
    </w:p>
    <w:p w14:paraId="3644C3F4" w14:textId="77777777" w:rsidR="00FB19FE" w:rsidRPr="00FB19FE" w:rsidRDefault="00FB19FE" w:rsidP="00FB19FE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B19FE">
        <w:rPr>
          <w:rFonts w:ascii="Consolas" w:hAnsi="Consolas" w:cs="Consolas"/>
          <w:color w:val="000000" w:themeColor="text1"/>
          <w:sz w:val="18"/>
          <w:szCs w:val="18"/>
        </w:rPr>
        <w:t xml:space="preserve">        static void ValPrint(int p1, double p2)</w:t>
      </w:r>
    </w:p>
    <w:p w14:paraId="071E2D2E" w14:textId="77777777" w:rsidR="00FB19FE" w:rsidRPr="00FB19FE" w:rsidRDefault="00FB19FE" w:rsidP="00FB19FE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B19FE">
        <w:rPr>
          <w:rFonts w:ascii="Consolas" w:hAnsi="Consolas" w:cs="Consolas"/>
          <w:color w:val="000000" w:themeColor="text1"/>
          <w:sz w:val="18"/>
          <w:szCs w:val="18"/>
        </w:rPr>
        <w:t xml:space="preserve">        {</w:t>
      </w:r>
    </w:p>
    <w:p w14:paraId="2BB7E068" w14:textId="77777777" w:rsidR="00FB19FE" w:rsidRPr="00FB19FE" w:rsidRDefault="00FB19FE" w:rsidP="00FB19FE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B19FE">
        <w:rPr>
          <w:rFonts w:ascii="Consolas" w:hAnsi="Consolas" w:cs="Consolas"/>
          <w:color w:val="000000" w:themeColor="text1"/>
          <w:sz w:val="18"/>
          <w:szCs w:val="18"/>
        </w:rPr>
        <w:t xml:space="preserve">            Console.WriteLine("Your integer: " + p1);</w:t>
      </w:r>
    </w:p>
    <w:p w14:paraId="4828AD14" w14:textId="77777777" w:rsidR="00FB19FE" w:rsidRPr="00FB19FE" w:rsidRDefault="00FB19FE" w:rsidP="00FB19FE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B19FE">
        <w:rPr>
          <w:rFonts w:ascii="Consolas" w:hAnsi="Consolas" w:cs="Consolas"/>
          <w:color w:val="000000" w:themeColor="text1"/>
          <w:sz w:val="18"/>
          <w:szCs w:val="18"/>
        </w:rPr>
        <w:t xml:space="preserve">            Console.WriteLine("Your double: " + p2);</w:t>
      </w:r>
    </w:p>
    <w:p w14:paraId="5B84B40D" w14:textId="77777777" w:rsidR="00FB19FE" w:rsidRPr="00FB19FE" w:rsidRDefault="00FB19FE" w:rsidP="00FB19FE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B19FE">
        <w:rPr>
          <w:rFonts w:ascii="Consolas" w:hAnsi="Consolas" w:cs="Consolas"/>
          <w:color w:val="000000" w:themeColor="text1"/>
          <w:sz w:val="18"/>
          <w:szCs w:val="18"/>
        </w:rPr>
        <w:t xml:space="preserve">        }</w:t>
      </w:r>
    </w:p>
    <w:p w14:paraId="0CFC441F" w14:textId="77777777" w:rsidR="00FB19FE" w:rsidRPr="00FB19FE" w:rsidRDefault="00FB19FE" w:rsidP="00FB19FE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</w:p>
    <w:p w14:paraId="44CE143B" w14:textId="77777777" w:rsidR="00FB19FE" w:rsidRPr="00FB19FE" w:rsidRDefault="00FB19FE" w:rsidP="00FB19FE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B19FE">
        <w:rPr>
          <w:rFonts w:ascii="Consolas" w:hAnsi="Consolas" w:cs="Consolas"/>
          <w:color w:val="000000" w:themeColor="text1"/>
          <w:sz w:val="18"/>
          <w:szCs w:val="18"/>
        </w:rPr>
        <w:t xml:space="preserve">        // 3.1</w:t>
      </w:r>
    </w:p>
    <w:p w14:paraId="30EAF367" w14:textId="77777777" w:rsidR="00FB19FE" w:rsidRPr="00FB19FE" w:rsidRDefault="00FB19FE" w:rsidP="00FB19FE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B19FE">
        <w:rPr>
          <w:rFonts w:ascii="Consolas" w:hAnsi="Consolas" w:cs="Consolas"/>
          <w:color w:val="000000" w:themeColor="text1"/>
          <w:sz w:val="18"/>
          <w:szCs w:val="18"/>
        </w:rPr>
        <w:t xml:space="preserve">        static void Phoo(Printin func, int p1, double p2)</w:t>
      </w:r>
    </w:p>
    <w:p w14:paraId="40887356" w14:textId="77777777" w:rsidR="00FB19FE" w:rsidRPr="00FB19FE" w:rsidRDefault="00FB19FE" w:rsidP="00FB19FE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B19FE">
        <w:rPr>
          <w:rFonts w:ascii="Consolas" w:hAnsi="Consolas" w:cs="Consolas"/>
          <w:color w:val="000000" w:themeColor="text1"/>
          <w:sz w:val="18"/>
          <w:szCs w:val="18"/>
        </w:rPr>
        <w:t xml:space="preserve">        {</w:t>
      </w:r>
    </w:p>
    <w:p w14:paraId="4DBD7791" w14:textId="77777777" w:rsidR="00FB19FE" w:rsidRPr="00FB19FE" w:rsidRDefault="00FB19FE" w:rsidP="00FB19FE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B19FE">
        <w:rPr>
          <w:rFonts w:ascii="Consolas" w:hAnsi="Consolas" w:cs="Consolas"/>
          <w:color w:val="000000" w:themeColor="text1"/>
          <w:sz w:val="18"/>
          <w:szCs w:val="18"/>
        </w:rPr>
        <w:t xml:space="preserve">            func(p1, p2);</w:t>
      </w:r>
    </w:p>
    <w:p w14:paraId="78A0E0E5" w14:textId="77777777" w:rsidR="00FB19FE" w:rsidRPr="00FB19FE" w:rsidRDefault="00FB19FE" w:rsidP="00FB19FE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B19FE">
        <w:rPr>
          <w:rFonts w:ascii="Consolas" w:hAnsi="Consolas" w:cs="Consolas"/>
          <w:color w:val="000000" w:themeColor="text1"/>
          <w:sz w:val="18"/>
          <w:szCs w:val="18"/>
        </w:rPr>
        <w:t xml:space="preserve">        }</w:t>
      </w:r>
    </w:p>
    <w:p w14:paraId="4EE0AE9F" w14:textId="77777777" w:rsidR="00FB19FE" w:rsidRPr="00FB19FE" w:rsidRDefault="00FB19FE" w:rsidP="00FB19FE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</w:p>
    <w:p w14:paraId="1C97E64D" w14:textId="77777777" w:rsidR="00FB19FE" w:rsidRPr="00FB19FE" w:rsidRDefault="00FB19FE" w:rsidP="00FB19FE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B19FE">
        <w:rPr>
          <w:rFonts w:ascii="Consolas" w:hAnsi="Consolas" w:cs="Consolas"/>
          <w:color w:val="000000" w:themeColor="text1"/>
          <w:sz w:val="18"/>
          <w:szCs w:val="18"/>
        </w:rPr>
        <w:t xml:space="preserve">        // 4.1</w:t>
      </w:r>
    </w:p>
    <w:p w14:paraId="0A6AD7F7" w14:textId="77777777" w:rsidR="00FB19FE" w:rsidRPr="00FB19FE" w:rsidRDefault="00FB19FE" w:rsidP="00FB19FE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B19FE">
        <w:rPr>
          <w:rFonts w:ascii="Consolas" w:hAnsi="Consolas" w:cs="Consolas"/>
          <w:color w:val="000000" w:themeColor="text1"/>
          <w:sz w:val="18"/>
          <w:szCs w:val="18"/>
        </w:rPr>
        <w:t xml:space="preserve">        static void PhooAction(Action&lt;int, double&gt; func, int p1, double p2)</w:t>
      </w:r>
    </w:p>
    <w:p w14:paraId="3FEBD6DA" w14:textId="77777777" w:rsidR="00FB19FE" w:rsidRPr="00FB19FE" w:rsidRDefault="00FB19FE" w:rsidP="00FB19FE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B19FE">
        <w:rPr>
          <w:rFonts w:ascii="Consolas" w:hAnsi="Consolas" w:cs="Consolas"/>
          <w:color w:val="000000" w:themeColor="text1"/>
          <w:sz w:val="18"/>
          <w:szCs w:val="18"/>
        </w:rPr>
        <w:t xml:space="preserve">        {</w:t>
      </w:r>
    </w:p>
    <w:p w14:paraId="559E44E8" w14:textId="77777777" w:rsidR="00FB19FE" w:rsidRPr="00FB19FE" w:rsidRDefault="00FB19FE" w:rsidP="00FB19FE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B19FE">
        <w:rPr>
          <w:rFonts w:ascii="Consolas" w:hAnsi="Consolas" w:cs="Consolas"/>
          <w:color w:val="000000" w:themeColor="text1"/>
          <w:sz w:val="18"/>
          <w:szCs w:val="18"/>
        </w:rPr>
        <w:t xml:space="preserve">            func(p1, p2);</w:t>
      </w:r>
    </w:p>
    <w:p w14:paraId="33C65EB6" w14:textId="77777777" w:rsidR="00FB19FE" w:rsidRPr="00FB19FE" w:rsidRDefault="00FB19FE" w:rsidP="00FB19FE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B19FE">
        <w:rPr>
          <w:rFonts w:ascii="Consolas" w:hAnsi="Consolas" w:cs="Consolas"/>
          <w:color w:val="000000" w:themeColor="text1"/>
          <w:sz w:val="18"/>
          <w:szCs w:val="18"/>
        </w:rPr>
        <w:t xml:space="preserve">        }</w:t>
      </w:r>
    </w:p>
    <w:p w14:paraId="5C2C2B35" w14:textId="77777777" w:rsidR="00FB19FE" w:rsidRPr="00FB19FE" w:rsidRDefault="00FB19FE" w:rsidP="00FB19FE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</w:p>
    <w:p w14:paraId="258267D9" w14:textId="77777777" w:rsidR="00FB19FE" w:rsidRPr="00FB19FE" w:rsidRDefault="00FB19FE" w:rsidP="00FB19FE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B19FE">
        <w:rPr>
          <w:rFonts w:ascii="Consolas" w:hAnsi="Consolas" w:cs="Consolas"/>
          <w:color w:val="000000" w:themeColor="text1"/>
          <w:sz w:val="18"/>
          <w:szCs w:val="18"/>
        </w:rPr>
        <w:t xml:space="preserve">        static void Main(string[] args)</w:t>
      </w:r>
    </w:p>
    <w:p w14:paraId="16D6B046" w14:textId="77777777" w:rsidR="00FB19FE" w:rsidRPr="00FB19FE" w:rsidRDefault="00FB19FE" w:rsidP="00FB19FE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B19FE">
        <w:rPr>
          <w:rFonts w:ascii="Consolas" w:hAnsi="Consolas" w:cs="Consolas"/>
          <w:color w:val="000000" w:themeColor="text1"/>
          <w:sz w:val="18"/>
          <w:szCs w:val="18"/>
        </w:rPr>
        <w:t xml:space="preserve">        {</w:t>
      </w:r>
    </w:p>
    <w:p w14:paraId="453528FF" w14:textId="77777777" w:rsidR="00FB19FE" w:rsidRPr="00FB19FE" w:rsidRDefault="00FB19FE" w:rsidP="00FB19FE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B19FE">
        <w:rPr>
          <w:rFonts w:ascii="Consolas" w:hAnsi="Consolas" w:cs="Consolas"/>
          <w:color w:val="000000" w:themeColor="text1"/>
          <w:sz w:val="18"/>
          <w:szCs w:val="18"/>
        </w:rPr>
        <w:t xml:space="preserve">            // 3.2</w:t>
      </w:r>
    </w:p>
    <w:p w14:paraId="2372A7FD" w14:textId="77777777" w:rsidR="00FB19FE" w:rsidRPr="00FB19FE" w:rsidRDefault="00FB19FE" w:rsidP="00FB19FE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B19FE">
        <w:rPr>
          <w:rFonts w:ascii="Consolas" w:hAnsi="Consolas" w:cs="Consolas"/>
          <w:color w:val="000000" w:themeColor="text1"/>
          <w:sz w:val="18"/>
          <w:szCs w:val="18"/>
        </w:rPr>
        <w:t xml:space="preserve">            Phoo(ValPrint, 1, 2.1);</w:t>
      </w:r>
    </w:p>
    <w:p w14:paraId="00A3573A" w14:textId="77777777" w:rsidR="00FB19FE" w:rsidRPr="00FB19FE" w:rsidRDefault="00FB19FE" w:rsidP="00FB19FE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</w:p>
    <w:p w14:paraId="1555F608" w14:textId="77777777" w:rsidR="00FB19FE" w:rsidRPr="00FB19FE" w:rsidRDefault="00FB19FE" w:rsidP="00FB19FE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B19FE">
        <w:rPr>
          <w:rFonts w:ascii="Consolas" w:hAnsi="Consolas" w:cs="Consolas"/>
          <w:color w:val="000000" w:themeColor="text1"/>
          <w:sz w:val="18"/>
          <w:szCs w:val="18"/>
        </w:rPr>
        <w:t xml:space="preserve">            // 3.3</w:t>
      </w:r>
    </w:p>
    <w:p w14:paraId="1DCC5FF6" w14:textId="77777777" w:rsidR="00FB19FE" w:rsidRPr="00FB19FE" w:rsidRDefault="00FB19FE" w:rsidP="00FB19FE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B19FE">
        <w:rPr>
          <w:rFonts w:ascii="Consolas" w:hAnsi="Consolas" w:cs="Consolas"/>
          <w:color w:val="000000" w:themeColor="text1"/>
          <w:sz w:val="18"/>
          <w:szCs w:val="18"/>
        </w:rPr>
        <w:t xml:space="preserve">            Printin lambda = (p1, p2) =&gt;</w:t>
      </w:r>
    </w:p>
    <w:p w14:paraId="448A112F" w14:textId="77777777" w:rsidR="00FB19FE" w:rsidRPr="00FB19FE" w:rsidRDefault="00FB19FE" w:rsidP="00FB19FE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B19FE">
        <w:rPr>
          <w:rFonts w:ascii="Consolas" w:hAnsi="Consolas" w:cs="Consolas"/>
          <w:color w:val="000000" w:themeColor="text1"/>
          <w:sz w:val="18"/>
          <w:szCs w:val="18"/>
        </w:rPr>
        <w:t xml:space="preserve">            {</w:t>
      </w:r>
    </w:p>
    <w:p w14:paraId="7FC20BBA" w14:textId="77777777" w:rsidR="00FB19FE" w:rsidRPr="00FB19FE" w:rsidRDefault="00FB19FE" w:rsidP="00FB19FE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B19FE">
        <w:rPr>
          <w:rFonts w:ascii="Consolas" w:hAnsi="Consolas" w:cs="Consolas"/>
          <w:color w:val="000000" w:themeColor="text1"/>
          <w:sz w:val="18"/>
          <w:szCs w:val="18"/>
        </w:rPr>
        <w:t xml:space="preserve">                Console.WriteLine("Sum of integer and double: " + (p1 + p2));</w:t>
      </w:r>
    </w:p>
    <w:p w14:paraId="5248EA63" w14:textId="77777777" w:rsidR="00FB19FE" w:rsidRPr="00FB19FE" w:rsidRDefault="00FB19FE" w:rsidP="00FB19FE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B19FE">
        <w:rPr>
          <w:rFonts w:ascii="Consolas" w:hAnsi="Consolas" w:cs="Consolas"/>
          <w:color w:val="000000" w:themeColor="text1"/>
          <w:sz w:val="18"/>
          <w:szCs w:val="18"/>
        </w:rPr>
        <w:t xml:space="preserve">            };</w:t>
      </w:r>
    </w:p>
    <w:p w14:paraId="5254AFB5" w14:textId="77777777" w:rsidR="00FB19FE" w:rsidRPr="00FB19FE" w:rsidRDefault="00FB19FE" w:rsidP="00FB19FE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B19FE">
        <w:rPr>
          <w:rFonts w:ascii="Consolas" w:hAnsi="Consolas" w:cs="Consolas"/>
          <w:color w:val="000000" w:themeColor="text1"/>
          <w:sz w:val="18"/>
          <w:szCs w:val="18"/>
        </w:rPr>
        <w:t xml:space="preserve">            Phoo(lambda, 1, 1.1);</w:t>
      </w:r>
    </w:p>
    <w:p w14:paraId="15E58122" w14:textId="77777777" w:rsidR="00FB19FE" w:rsidRPr="00FB19FE" w:rsidRDefault="00FB19FE" w:rsidP="00FB19FE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</w:p>
    <w:p w14:paraId="2097A8AE" w14:textId="77777777" w:rsidR="00FB19FE" w:rsidRPr="00FB19FE" w:rsidRDefault="00FB19FE" w:rsidP="00FB19FE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B19FE">
        <w:rPr>
          <w:rFonts w:ascii="Consolas" w:hAnsi="Consolas" w:cs="Consolas"/>
          <w:color w:val="000000" w:themeColor="text1"/>
          <w:sz w:val="18"/>
          <w:szCs w:val="18"/>
        </w:rPr>
        <w:t xml:space="preserve">            // 4.2</w:t>
      </w:r>
    </w:p>
    <w:p w14:paraId="752EDEF1" w14:textId="77777777" w:rsidR="00FB19FE" w:rsidRPr="00FB19FE" w:rsidRDefault="00FB19FE" w:rsidP="00FB19FE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B19FE">
        <w:rPr>
          <w:rFonts w:ascii="Consolas" w:hAnsi="Consolas" w:cs="Consolas"/>
          <w:color w:val="000000" w:themeColor="text1"/>
          <w:sz w:val="18"/>
          <w:szCs w:val="18"/>
        </w:rPr>
        <w:t xml:space="preserve">            Action&lt;int, double&gt; lmbd = (p1, p2) =&gt;</w:t>
      </w:r>
    </w:p>
    <w:p w14:paraId="222BCB8C" w14:textId="77777777" w:rsidR="00FB19FE" w:rsidRPr="00FB19FE" w:rsidRDefault="00FB19FE" w:rsidP="00FB19FE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B19FE">
        <w:rPr>
          <w:rFonts w:ascii="Consolas" w:hAnsi="Consolas" w:cs="Consolas"/>
          <w:color w:val="000000" w:themeColor="text1"/>
          <w:sz w:val="18"/>
          <w:szCs w:val="18"/>
        </w:rPr>
        <w:t xml:space="preserve">            {</w:t>
      </w:r>
    </w:p>
    <w:p w14:paraId="052C876A" w14:textId="77777777" w:rsidR="00FB19FE" w:rsidRPr="00FB19FE" w:rsidRDefault="00FB19FE" w:rsidP="00FB19FE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B19FE">
        <w:rPr>
          <w:rFonts w:ascii="Consolas" w:hAnsi="Consolas" w:cs="Consolas"/>
          <w:color w:val="000000" w:themeColor="text1"/>
          <w:sz w:val="18"/>
          <w:szCs w:val="18"/>
        </w:rPr>
        <w:t xml:space="preserve">                Console.WriteLine("Sum of integer and double: " + (p1 + p2));</w:t>
      </w:r>
    </w:p>
    <w:p w14:paraId="1853A0E9" w14:textId="77777777" w:rsidR="00FB19FE" w:rsidRPr="00FB19FE" w:rsidRDefault="00FB19FE" w:rsidP="00FB19FE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B19FE">
        <w:rPr>
          <w:rFonts w:ascii="Consolas" w:hAnsi="Consolas" w:cs="Consolas"/>
          <w:color w:val="000000" w:themeColor="text1"/>
          <w:sz w:val="18"/>
          <w:szCs w:val="18"/>
        </w:rPr>
        <w:t xml:space="preserve">            };</w:t>
      </w:r>
    </w:p>
    <w:p w14:paraId="5B50D559" w14:textId="77777777" w:rsidR="00FB19FE" w:rsidRPr="00FB19FE" w:rsidRDefault="00FB19FE" w:rsidP="00FB19FE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B19FE">
        <w:rPr>
          <w:rFonts w:ascii="Consolas" w:hAnsi="Consolas" w:cs="Consolas"/>
          <w:color w:val="000000" w:themeColor="text1"/>
          <w:sz w:val="18"/>
          <w:szCs w:val="18"/>
        </w:rPr>
        <w:t xml:space="preserve">            PhooAction(ValPrint, 1, 1.1);</w:t>
      </w:r>
    </w:p>
    <w:p w14:paraId="471594D8" w14:textId="77777777" w:rsidR="00FB19FE" w:rsidRPr="00FB19FE" w:rsidRDefault="00FB19FE" w:rsidP="00FB19FE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B19FE">
        <w:rPr>
          <w:rFonts w:ascii="Consolas" w:hAnsi="Consolas" w:cs="Consolas"/>
          <w:color w:val="000000" w:themeColor="text1"/>
          <w:sz w:val="18"/>
          <w:szCs w:val="18"/>
        </w:rPr>
        <w:t xml:space="preserve">            PhooAction(lmbd, 1, 2.1);</w:t>
      </w:r>
    </w:p>
    <w:p w14:paraId="21FBF052" w14:textId="77777777" w:rsidR="00FB19FE" w:rsidRPr="00FB19FE" w:rsidRDefault="00FB19FE" w:rsidP="00FB19FE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</w:p>
    <w:p w14:paraId="593F4910" w14:textId="77777777" w:rsidR="00FB19FE" w:rsidRPr="00FB19FE" w:rsidRDefault="00FB19FE" w:rsidP="00FB19FE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B19FE">
        <w:rPr>
          <w:rFonts w:ascii="Consolas" w:hAnsi="Consolas" w:cs="Consolas"/>
          <w:color w:val="000000" w:themeColor="text1"/>
          <w:sz w:val="18"/>
          <w:szCs w:val="18"/>
        </w:rPr>
        <w:lastRenderedPageBreak/>
        <w:t xml:space="preserve">        }</w:t>
      </w:r>
    </w:p>
    <w:p w14:paraId="6BE2CB65" w14:textId="77777777" w:rsidR="00FB19FE" w:rsidRPr="00FB19FE" w:rsidRDefault="00FB19FE" w:rsidP="00FB19FE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B19FE">
        <w:rPr>
          <w:rFonts w:ascii="Consolas" w:hAnsi="Consolas" w:cs="Consolas"/>
          <w:color w:val="000000" w:themeColor="text1"/>
          <w:sz w:val="18"/>
          <w:szCs w:val="18"/>
        </w:rPr>
        <w:t xml:space="preserve">    }</w:t>
      </w:r>
    </w:p>
    <w:p w14:paraId="4775D7FF" w14:textId="366A7928" w:rsidR="00503863" w:rsidRDefault="00FB19FE" w:rsidP="00FB19FE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B19FE">
        <w:rPr>
          <w:rFonts w:ascii="Consolas" w:hAnsi="Consolas" w:cs="Consolas"/>
          <w:color w:val="000000" w:themeColor="text1"/>
          <w:sz w:val="18"/>
          <w:szCs w:val="18"/>
        </w:rPr>
        <w:t>}</w:t>
      </w:r>
    </w:p>
    <w:p w14:paraId="2DB6BD30" w14:textId="24DB24D1" w:rsidR="00FB19FE" w:rsidRDefault="00FB19FE" w:rsidP="00FB19FE">
      <w:pPr>
        <w:spacing w:line="276" w:lineRule="auto"/>
        <w:rPr>
          <w:color w:val="000000" w:themeColor="text1"/>
          <w:sz w:val="28"/>
          <w:szCs w:val="28"/>
        </w:rPr>
      </w:pPr>
    </w:p>
    <w:p w14:paraId="0620308F" w14:textId="47A80144" w:rsidR="00FB19FE" w:rsidRDefault="00FB19FE" w:rsidP="00FB19FE">
      <w:pPr>
        <w:spacing w:line="276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)</w:t>
      </w:r>
    </w:p>
    <w:p w14:paraId="2FC6E9F9" w14:textId="77777777" w:rsidR="00FB19FE" w:rsidRPr="00FB19FE" w:rsidRDefault="00FB19FE" w:rsidP="00FB19FE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B19FE">
        <w:rPr>
          <w:rFonts w:ascii="Consolas" w:hAnsi="Consolas" w:cs="Consolas"/>
          <w:color w:val="000000" w:themeColor="text1"/>
          <w:sz w:val="18"/>
          <w:szCs w:val="18"/>
        </w:rPr>
        <w:t>using System;</w:t>
      </w:r>
    </w:p>
    <w:p w14:paraId="7D0AC0FB" w14:textId="77777777" w:rsidR="00FB19FE" w:rsidRPr="00FB19FE" w:rsidRDefault="00FB19FE" w:rsidP="00FB19FE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B19FE">
        <w:rPr>
          <w:rFonts w:ascii="Consolas" w:hAnsi="Consolas" w:cs="Consolas"/>
          <w:color w:val="000000" w:themeColor="text1"/>
          <w:sz w:val="18"/>
          <w:szCs w:val="18"/>
        </w:rPr>
        <w:t>using System.Reflection;</w:t>
      </w:r>
    </w:p>
    <w:p w14:paraId="209A60FC" w14:textId="77777777" w:rsidR="00FB19FE" w:rsidRPr="00FB19FE" w:rsidRDefault="00FB19FE" w:rsidP="00FB19FE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B19FE">
        <w:rPr>
          <w:rFonts w:ascii="Consolas" w:hAnsi="Consolas" w:cs="Consolas"/>
          <w:color w:val="000000" w:themeColor="text1"/>
          <w:sz w:val="18"/>
          <w:szCs w:val="18"/>
        </w:rPr>
        <w:t>using System.Collections.Generic;</w:t>
      </w:r>
    </w:p>
    <w:p w14:paraId="5D876A81" w14:textId="77777777" w:rsidR="00FB19FE" w:rsidRPr="00FB19FE" w:rsidRDefault="00FB19FE" w:rsidP="00FB19FE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B19FE">
        <w:rPr>
          <w:rFonts w:ascii="Consolas" w:hAnsi="Consolas" w:cs="Consolas"/>
          <w:color w:val="000000" w:themeColor="text1"/>
          <w:sz w:val="18"/>
          <w:szCs w:val="18"/>
        </w:rPr>
        <w:t>using System.Linq;</w:t>
      </w:r>
    </w:p>
    <w:p w14:paraId="2F0DB13A" w14:textId="77777777" w:rsidR="00FB19FE" w:rsidRPr="00FB19FE" w:rsidRDefault="00FB19FE" w:rsidP="00FB19FE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B19FE">
        <w:rPr>
          <w:rFonts w:ascii="Consolas" w:hAnsi="Consolas" w:cs="Consolas"/>
          <w:color w:val="000000" w:themeColor="text1"/>
          <w:sz w:val="18"/>
          <w:szCs w:val="18"/>
        </w:rPr>
        <w:t>using System.Text;</w:t>
      </w:r>
    </w:p>
    <w:p w14:paraId="3B54DA28" w14:textId="77777777" w:rsidR="00FB19FE" w:rsidRPr="00FB19FE" w:rsidRDefault="00FB19FE" w:rsidP="00FB19FE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B19FE">
        <w:rPr>
          <w:rFonts w:ascii="Consolas" w:hAnsi="Consolas" w:cs="Consolas"/>
          <w:color w:val="000000" w:themeColor="text1"/>
          <w:sz w:val="18"/>
          <w:szCs w:val="18"/>
        </w:rPr>
        <w:t>using System.Threading.Tasks;</w:t>
      </w:r>
    </w:p>
    <w:p w14:paraId="41421370" w14:textId="77777777" w:rsidR="00FB19FE" w:rsidRPr="00FB19FE" w:rsidRDefault="00FB19FE" w:rsidP="00FB19FE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</w:p>
    <w:p w14:paraId="1EF0808A" w14:textId="77777777" w:rsidR="00FB19FE" w:rsidRPr="00FB19FE" w:rsidRDefault="00FB19FE" w:rsidP="00FB19FE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B19FE">
        <w:rPr>
          <w:rFonts w:ascii="Consolas" w:hAnsi="Consolas" w:cs="Consolas"/>
          <w:color w:val="000000" w:themeColor="text1"/>
          <w:sz w:val="18"/>
          <w:szCs w:val="18"/>
        </w:rPr>
        <w:t>namespace lab06.Reflection</w:t>
      </w:r>
    </w:p>
    <w:p w14:paraId="0B7FE13D" w14:textId="77777777" w:rsidR="00FB19FE" w:rsidRPr="00FB19FE" w:rsidRDefault="00FB19FE" w:rsidP="00FB19FE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B19FE">
        <w:rPr>
          <w:rFonts w:ascii="Consolas" w:hAnsi="Consolas" w:cs="Consolas"/>
          <w:color w:val="000000" w:themeColor="text1"/>
          <w:sz w:val="18"/>
          <w:szCs w:val="18"/>
        </w:rPr>
        <w:t>{</w:t>
      </w:r>
    </w:p>
    <w:p w14:paraId="43F08FFE" w14:textId="77777777" w:rsidR="00FB19FE" w:rsidRPr="00FB19FE" w:rsidRDefault="00FB19FE" w:rsidP="00FB19FE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B19FE">
        <w:rPr>
          <w:rFonts w:ascii="Consolas" w:hAnsi="Consolas" w:cs="Consolas"/>
          <w:color w:val="000000" w:themeColor="text1"/>
          <w:sz w:val="18"/>
          <w:szCs w:val="18"/>
        </w:rPr>
        <w:t xml:space="preserve">    // 4</w:t>
      </w:r>
    </w:p>
    <w:p w14:paraId="7ED0CAE7" w14:textId="77777777" w:rsidR="00FB19FE" w:rsidRPr="00FB19FE" w:rsidRDefault="00FB19FE" w:rsidP="00FB19FE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B19FE">
        <w:rPr>
          <w:rFonts w:ascii="Consolas" w:hAnsi="Consolas" w:cs="Consolas"/>
          <w:color w:val="000000" w:themeColor="text1"/>
          <w:sz w:val="18"/>
          <w:szCs w:val="18"/>
        </w:rPr>
        <w:t xml:space="preserve">    [AttributeUsage(AttributeTargets.Property, AllowMultiple = false, Inherited = false)]</w:t>
      </w:r>
    </w:p>
    <w:p w14:paraId="2B04F2A3" w14:textId="77777777" w:rsidR="00FB19FE" w:rsidRPr="00FB19FE" w:rsidRDefault="00FB19FE" w:rsidP="00FB19FE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B19FE">
        <w:rPr>
          <w:rFonts w:ascii="Consolas" w:hAnsi="Consolas" w:cs="Consolas"/>
          <w:color w:val="000000" w:themeColor="text1"/>
          <w:sz w:val="18"/>
          <w:szCs w:val="18"/>
        </w:rPr>
        <w:t xml:space="preserve">    class DescriptionAttribute : Attribute</w:t>
      </w:r>
    </w:p>
    <w:p w14:paraId="77DD0E49" w14:textId="77777777" w:rsidR="00FB19FE" w:rsidRPr="00FB19FE" w:rsidRDefault="00FB19FE" w:rsidP="00FB19FE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B19FE">
        <w:rPr>
          <w:rFonts w:ascii="Consolas" w:hAnsi="Consolas" w:cs="Consolas"/>
          <w:color w:val="000000" w:themeColor="text1"/>
          <w:sz w:val="18"/>
          <w:szCs w:val="18"/>
        </w:rPr>
        <w:t xml:space="preserve">    {</w:t>
      </w:r>
    </w:p>
    <w:p w14:paraId="7679F3C3" w14:textId="77777777" w:rsidR="00FB19FE" w:rsidRPr="00FB19FE" w:rsidRDefault="00FB19FE" w:rsidP="00FB19FE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B19FE">
        <w:rPr>
          <w:rFonts w:ascii="Consolas" w:hAnsi="Consolas" w:cs="Consolas"/>
          <w:color w:val="000000" w:themeColor="text1"/>
          <w:sz w:val="18"/>
          <w:szCs w:val="18"/>
        </w:rPr>
        <w:t xml:space="preserve">        public DescriptionAttribute() { }</w:t>
      </w:r>
    </w:p>
    <w:p w14:paraId="3F8979C0" w14:textId="77777777" w:rsidR="00FB19FE" w:rsidRPr="00FB19FE" w:rsidRDefault="00FB19FE" w:rsidP="00FB19FE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B19FE">
        <w:rPr>
          <w:rFonts w:ascii="Consolas" w:hAnsi="Consolas" w:cs="Consolas"/>
          <w:color w:val="000000" w:themeColor="text1"/>
          <w:sz w:val="18"/>
          <w:szCs w:val="18"/>
        </w:rPr>
        <w:t xml:space="preserve">        public DescriptionAttribute(string description)</w:t>
      </w:r>
    </w:p>
    <w:p w14:paraId="1810829C" w14:textId="77777777" w:rsidR="00FB19FE" w:rsidRPr="00FB19FE" w:rsidRDefault="00FB19FE" w:rsidP="00FB19FE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B19FE">
        <w:rPr>
          <w:rFonts w:ascii="Consolas" w:hAnsi="Consolas" w:cs="Consolas"/>
          <w:color w:val="000000" w:themeColor="text1"/>
          <w:sz w:val="18"/>
          <w:szCs w:val="18"/>
        </w:rPr>
        <w:t xml:space="preserve">        {</w:t>
      </w:r>
    </w:p>
    <w:p w14:paraId="4C6F5591" w14:textId="77777777" w:rsidR="00FB19FE" w:rsidRPr="00FB19FE" w:rsidRDefault="00FB19FE" w:rsidP="00FB19FE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B19FE">
        <w:rPr>
          <w:rFonts w:ascii="Consolas" w:hAnsi="Consolas" w:cs="Consolas"/>
          <w:color w:val="000000" w:themeColor="text1"/>
          <w:sz w:val="18"/>
          <w:szCs w:val="18"/>
        </w:rPr>
        <w:t xml:space="preserve">            Description = description;</w:t>
      </w:r>
    </w:p>
    <w:p w14:paraId="66326CAC" w14:textId="77777777" w:rsidR="00FB19FE" w:rsidRPr="00FB19FE" w:rsidRDefault="00FB19FE" w:rsidP="00FB19FE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B19FE">
        <w:rPr>
          <w:rFonts w:ascii="Consolas" w:hAnsi="Consolas" w:cs="Consolas"/>
          <w:color w:val="000000" w:themeColor="text1"/>
          <w:sz w:val="18"/>
          <w:szCs w:val="18"/>
        </w:rPr>
        <w:t xml:space="preserve">        }</w:t>
      </w:r>
    </w:p>
    <w:p w14:paraId="377FE9E3" w14:textId="77777777" w:rsidR="00FB19FE" w:rsidRPr="00FB19FE" w:rsidRDefault="00FB19FE" w:rsidP="00FB19FE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B19FE">
        <w:rPr>
          <w:rFonts w:ascii="Consolas" w:hAnsi="Consolas" w:cs="Consolas"/>
          <w:color w:val="000000" w:themeColor="text1"/>
          <w:sz w:val="18"/>
          <w:szCs w:val="18"/>
        </w:rPr>
        <w:t xml:space="preserve">        public string Description { get; set; }</w:t>
      </w:r>
    </w:p>
    <w:p w14:paraId="413C766B" w14:textId="77777777" w:rsidR="00FB19FE" w:rsidRPr="00FB19FE" w:rsidRDefault="00FB19FE" w:rsidP="00FB19FE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B19FE">
        <w:rPr>
          <w:rFonts w:ascii="Consolas" w:hAnsi="Consolas" w:cs="Consolas"/>
          <w:color w:val="000000" w:themeColor="text1"/>
          <w:sz w:val="18"/>
          <w:szCs w:val="18"/>
        </w:rPr>
        <w:t xml:space="preserve">    }</w:t>
      </w:r>
    </w:p>
    <w:p w14:paraId="4797AF40" w14:textId="77777777" w:rsidR="00FB19FE" w:rsidRPr="00FB19FE" w:rsidRDefault="00FB19FE" w:rsidP="00FB19FE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</w:p>
    <w:p w14:paraId="212B15ED" w14:textId="77777777" w:rsidR="00FB19FE" w:rsidRPr="00FB19FE" w:rsidRDefault="00FB19FE" w:rsidP="00FB19FE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B19FE">
        <w:rPr>
          <w:rFonts w:ascii="Consolas" w:hAnsi="Consolas" w:cs="Consolas"/>
          <w:color w:val="000000" w:themeColor="text1"/>
          <w:sz w:val="18"/>
          <w:szCs w:val="18"/>
        </w:rPr>
        <w:t xml:space="preserve">    // 2</w:t>
      </w:r>
    </w:p>
    <w:p w14:paraId="0CF4D940" w14:textId="77777777" w:rsidR="00FB19FE" w:rsidRPr="00FB19FE" w:rsidRDefault="00FB19FE" w:rsidP="00FB19FE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B19FE">
        <w:rPr>
          <w:rFonts w:ascii="Consolas" w:hAnsi="Consolas" w:cs="Consolas"/>
          <w:color w:val="000000" w:themeColor="text1"/>
          <w:sz w:val="18"/>
          <w:szCs w:val="18"/>
        </w:rPr>
        <w:t xml:space="preserve">    class Animal</w:t>
      </w:r>
    </w:p>
    <w:p w14:paraId="283F2FE9" w14:textId="77777777" w:rsidR="00FB19FE" w:rsidRPr="00FB19FE" w:rsidRDefault="00FB19FE" w:rsidP="00FB19FE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B19FE">
        <w:rPr>
          <w:rFonts w:ascii="Consolas" w:hAnsi="Consolas" w:cs="Consolas"/>
          <w:color w:val="000000" w:themeColor="text1"/>
          <w:sz w:val="18"/>
          <w:szCs w:val="18"/>
        </w:rPr>
        <w:t xml:space="preserve">    {</w:t>
      </w:r>
    </w:p>
    <w:p w14:paraId="1B1DD84F" w14:textId="77777777" w:rsidR="00FB19FE" w:rsidRPr="00FB19FE" w:rsidRDefault="00FB19FE" w:rsidP="00FB19FE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B19FE">
        <w:rPr>
          <w:rFonts w:ascii="Consolas" w:hAnsi="Consolas" w:cs="Consolas"/>
          <w:color w:val="000000" w:themeColor="text1"/>
          <w:sz w:val="18"/>
          <w:szCs w:val="18"/>
        </w:rPr>
        <w:t xml:space="preserve">        public Animal() { }</w:t>
      </w:r>
    </w:p>
    <w:p w14:paraId="6300204B" w14:textId="77777777" w:rsidR="00FB19FE" w:rsidRPr="00FB19FE" w:rsidRDefault="00FB19FE" w:rsidP="00FB19FE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B19FE">
        <w:rPr>
          <w:rFonts w:ascii="Consolas" w:hAnsi="Consolas" w:cs="Consolas"/>
          <w:color w:val="000000" w:themeColor="text1"/>
          <w:sz w:val="18"/>
          <w:szCs w:val="18"/>
        </w:rPr>
        <w:t xml:space="preserve">        public Animal(int Age) { }</w:t>
      </w:r>
    </w:p>
    <w:p w14:paraId="16E3D609" w14:textId="77777777" w:rsidR="00FB19FE" w:rsidRPr="00FB19FE" w:rsidRDefault="00FB19FE" w:rsidP="00FB19FE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B19FE">
        <w:rPr>
          <w:rFonts w:ascii="Consolas" w:hAnsi="Consolas" w:cs="Consolas"/>
          <w:color w:val="000000" w:themeColor="text1"/>
          <w:sz w:val="18"/>
          <w:szCs w:val="18"/>
        </w:rPr>
        <w:t xml:space="preserve">        public Animal(int Age, string Name, string Speech) { age = Age; name = Name; speech = Speech; }</w:t>
      </w:r>
    </w:p>
    <w:p w14:paraId="3D96C341" w14:textId="77777777" w:rsidR="00FB19FE" w:rsidRPr="00FB19FE" w:rsidRDefault="00FB19FE" w:rsidP="00FB19FE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</w:p>
    <w:p w14:paraId="5BCD5FFD" w14:textId="77777777" w:rsidR="00FB19FE" w:rsidRPr="00FB19FE" w:rsidRDefault="00FB19FE" w:rsidP="00FB19FE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B19FE">
        <w:rPr>
          <w:rFonts w:ascii="Consolas" w:hAnsi="Consolas" w:cs="Consolas"/>
          <w:color w:val="000000" w:themeColor="text1"/>
          <w:sz w:val="18"/>
          <w:szCs w:val="18"/>
        </w:rPr>
        <w:t xml:space="preserve">        public void Speak() </w:t>
      </w:r>
    </w:p>
    <w:p w14:paraId="70E862C5" w14:textId="77777777" w:rsidR="00FB19FE" w:rsidRPr="00FB19FE" w:rsidRDefault="00FB19FE" w:rsidP="00FB19FE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B19FE">
        <w:rPr>
          <w:rFonts w:ascii="Consolas" w:hAnsi="Consolas" w:cs="Consolas"/>
          <w:color w:val="000000" w:themeColor="text1"/>
          <w:sz w:val="18"/>
          <w:szCs w:val="18"/>
        </w:rPr>
        <w:t xml:space="preserve">        {</w:t>
      </w:r>
    </w:p>
    <w:p w14:paraId="1E22150E" w14:textId="77777777" w:rsidR="00FB19FE" w:rsidRPr="00FB19FE" w:rsidRDefault="00FB19FE" w:rsidP="00FB19FE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B19FE">
        <w:rPr>
          <w:rFonts w:ascii="Consolas" w:hAnsi="Consolas" w:cs="Consolas"/>
          <w:color w:val="000000" w:themeColor="text1"/>
          <w:sz w:val="18"/>
          <w:szCs w:val="18"/>
        </w:rPr>
        <w:t xml:space="preserve">            Console.WriteLine(speech);</w:t>
      </w:r>
    </w:p>
    <w:p w14:paraId="1C8E8CBC" w14:textId="77777777" w:rsidR="00FB19FE" w:rsidRPr="00FB19FE" w:rsidRDefault="00FB19FE" w:rsidP="00FB19FE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B19FE">
        <w:rPr>
          <w:rFonts w:ascii="Consolas" w:hAnsi="Consolas" w:cs="Consolas"/>
          <w:color w:val="000000" w:themeColor="text1"/>
          <w:sz w:val="18"/>
          <w:szCs w:val="18"/>
        </w:rPr>
        <w:t xml:space="preserve">        }</w:t>
      </w:r>
    </w:p>
    <w:p w14:paraId="23B9C930" w14:textId="77777777" w:rsidR="00FB19FE" w:rsidRPr="00FB19FE" w:rsidRDefault="00FB19FE" w:rsidP="00FB19FE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B19FE">
        <w:rPr>
          <w:rFonts w:ascii="Consolas" w:hAnsi="Consolas" w:cs="Consolas"/>
          <w:color w:val="000000" w:themeColor="text1"/>
          <w:sz w:val="18"/>
          <w:szCs w:val="18"/>
        </w:rPr>
        <w:t xml:space="preserve">        public void Move() { }</w:t>
      </w:r>
    </w:p>
    <w:p w14:paraId="2967F574" w14:textId="77777777" w:rsidR="00FB19FE" w:rsidRPr="00FB19FE" w:rsidRDefault="00FB19FE" w:rsidP="00FB19FE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</w:p>
    <w:p w14:paraId="144033C4" w14:textId="77777777" w:rsidR="00FB19FE" w:rsidRPr="00FB19FE" w:rsidRDefault="00FB19FE" w:rsidP="00FB19FE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B19FE">
        <w:rPr>
          <w:rFonts w:ascii="Consolas" w:hAnsi="Consolas" w:cs="Consolas"/>
          <w:color w:val="000000" w:themeColor="text1"/>
          <w:sz w:val="18"/>
          <w:szCs w:val="18"/>
        </w:rPr>
        <w:t xml:space="preserve">        public int age</w:t>
      </w:r>
    </w:p>
    <w:p w14:paraId="7E0EAAC2" w14:textId="77777777" w:rsidR="00FB19FE" w:rsidRPr="00FB19FE" w:rsidRDefault="00FB19FE" w:rsidP="00FB19FE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B19FE">
        <w:rPr>
          <w:rFonts w:ascii="Consolas" w:hAnsi="Consolas" w:cs="Consolas"/>
          <w:color w:val="000000" w:themeColor="text1"/>
          <w:sz w:val="18"/>
          <w:szCs w:val="18"/>
        </w:rPr>
        <w:t xml:space="preserve">        {</w:t>
      </w:r>
    </w:p>
    <w:p w14:paraId="13B9DC66" w14:textId="77777777" w:rsidR="00FB19FE" w:rsidRPr="00FB19FE" w:rsidRDefault="00FB19FE" w:rsidP="00FB19FE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B19FE">
        <w:rPr>
          <w:rFonts w:ascii="Consolas" w:hAnsi="Consolas" w:cs="Consolas"/>
          <w:color w:val="000000" w:themeColor="text1"/>
          <w:sz w:val="18"/>
          <w:szCs w:val="18"/>
        </w:rPr>
        <w:t xml:space="preserve">            get { return _age; }</w:t>
      </w:r>
    </w:p>
    <w:p w14:paraId="5C48FBB6" w14:textId="77777777" w:rsidR="00FB19FE" w:rsidRPr="00FB19FE" w:rsidRDefault="00FB19FE" w:rsidP="00FB19FE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B19FE">
        <w:rPr>
          <w:rFonts w:ascii="Consolas" w:hAnsi="Consolas" w:cs="Consolas"/>
          <w:color w:val="000000" w:themeColor="text1"/>
          <w:sz w:val="18"/>
          <w:szCs w:val="18"/>
        </w:rPr>
        <w:t xml:space="preserve">            set { _age = value; }</w:t>
      </w:r>
    </w:p>
    <w:p w14:paraId="76ED59F8" w14:textId="77777777" w:rsidR="00FB19FE" w:rsidRPr="00FB19FE" w:rsidRDefault="00FB19FE" w:rsidP="00FB19FE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B19FE">
        <w:rPr>
          <w:rFonts w:ascii="Consolas" w:hAnsi="Consolas" w:cs="Consolas"/>
          <w:color w:val="000000" w:themeColor="text1"/>
          <w:sz w:val="18"/>
          <w:szCs w:val="18"/>
        </w:rPr>
        <w:t xml:space="preserve">        }</w:t>
      </w:r>
    </w:p>
    <w:p w14:paraId="0AA16BAB" w14:textId="77777777" w:rsidR="00FB19FE" w:rsidRPr="00FB19FE" w:rsidRDefault="00FB19FE" w:rsidP="00FB19FE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B19FE">
        <w:rPr>
          <w:rFonts w:ascii="Consolas" w:hAnsi="Consolas" w:cs="Consolas"/>
          <w:color w:val="000000" w:themeColor="text1"/>
          <w:sz w:val="18"/>
          <w:szCs w:val="18"/>
        </w:rPr>
        <w:t xml:space="preserve">        private int _age;</w:t>
      </w:r>
    </w:p>
    <w:p w14:paraId="6DAC3A3D" w14:textId="77777777" w:rsidR="00FB19FE" w:rsidRPr="00FB19FE" w:rsidRDefault="00FB19FE" w:rsidP="00FB19FE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</w:p>
    <w:p w14:paraId="03431C11" w14:textId="77777777" w:rsidR="00FB19FE" w:rsidRPr="00FB19FE" w:rsidRDefault="00FB19FE" w:rsidP="00FB19FE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B19FE">
        <w:rPr>
          <w:rFonts w:ascii="Consolas" w:hAnsi="Consolas" w:cs="Consolas"/>
          <w:color w:val="000000" w:themeColor="text1"/>
          <w:sz w:val="18"/>
          <w:szCs w:val="18"/>
        </w:rPr>
        <w:t xml:space="preserve">        [DescriptionAttribute(Description = "Название этого животного.")]</w:t>
      </w:r>
    </w:p>
    <w:p w14:paraId="40986CDA" w14:textId="77777777" w:rsidR="00FB19FE" w:rsidRPr="00FB19FE" w:rsidRDefault="00FB19FE" w:rsidP="00FB19FE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B19FE">
        <w:rPr>
          <w:rFonts w:ascii="Consolas" w:hAnsi="Consolas" w:cs="Consolas"/>
          <w:color w:val="000000" w:themeColor="text1"/>
          <w:sz w:val="18"/>
          <w:szCs w:val="18"/>
        </w:rPr>
        <w:t xml:space="preserve">        public string name</w:t>
      </w:r>
    </w:p>
    <w:p w14:paraId="3294B546" w14:textId="77777777" w:rsidR="00FB19FE" w:rsidRPr="00FB19FE" w:rsidRDefault="00FB19FE" w:rsidP="00FB19FE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B19FE">
        <w:rPr>
          <w:rFonts w:ascii="Consolas" w:hAnsi="Consolas" w:cs="Consolas"/>
          <w:color w:val="000000" w:themeColor="text1"/>
          <w:sz w:val="18"/>
          <w:szCs w:val="18"/>
        </w:rPr>
        <w:t xml:space="preserve">        {</w:t>
      </w:r>
    </w:p>
    <w:p w14:paraId="0DFB1340" w14:textId="77777777" w:rsidR="00FB19FE" w:rsidRPr="00FB19FE" w:rsidRDefault="00FB19FE" w:rsidP="00FB19FE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B19FE">
        <w:rPr>
          <w:rFonts w:ascii="Consolas" w:hAnsi="Consolas" w:cs="Consolas"/>
          <w:color w:val="000000" w:themeColor="text1"/>
          <w:sz w:val="18"/>
          <w:szCs w:val="18"/>
        </w:rPr>
        <w:t xml:space="preserve">            get { return _name; }</w:t>
      </w:r>
    </w:p>
    <w:p w14:paraId="741E4966" w14:textId="77777777" w:rsidR="00FB19FE" w:rsidRPr="00FB19FE" w:rsidRDefault="00FB19FE" w:rsidP="00FB19FE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B19FE">
        <w:rPr>
          <w:rFonts w:ascii="Consolas" w:hAnsi="Consolas" w:cs="Consolas"/>
          <w:color w:val="000000" w:themeColor="text1"/>
          <w:sz w:val="18"/>
          <w:szCs w:val="18"/>
        </w:rPr>
        <w:t xml:space="preserve">            set { _name = value; }</w:t>
      </w:r>
    </w:p>
    <w:p w14:paraId="48F2D560" w14:textId="77777777" w:rsidR="00FB19FE" w:rsidRPr="00FB19FE" w:rsidRDefault="00FB19FE" w:rsidP="00FB19FE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B19FE">
        <w:rPr>
          <w:rFonts w:ascii="Consolas" w:hAnsi="Consolas" w:cs="Consolas"/>
          <w:color w:val="000000" w:themeColor="text1"/>
          <w:sz w:val="18"/>
          <w:szCs w:val="18"/>
        </w:rPr>
        <w:t xml:space="preserve">        }</w:t>
      </w:r>
    </w:p>
    <w:p w14:paraId="26F09F84" w14:textId="77777777" w:rsidR="00FB19FE" w:rsidRPr="00FB19FE" w:rsidRDefault="00FB19FE" w:rsidP="00FB19FE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B19FE">
        <w:rPr>
          <w:rFonts w:ascii="Consolas" w:hAnsi="Consolas" w:cs="Consolas"/>
          <w:color w:val="000000" w:themeColor="text1"/>
          <w:sz w:val="18"/>
          <w:szCs w:val="18"/>
        </w:rPr>
        <w:t xml:space="preserve">        private string _name;</w:t>
      </w:r>
    </w:p>
    <w:p w14:paraId="7824440C" w14:textId="77777777" w:rsidR="00FB19FE" w:rsidRPr="00FB19FE" w:rsidRDefault="00FB19FE" w:rsidP="00FB19FE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</w:p>
    <w:p w14:paraId="225369EF" w14:textId="77777777" w:rsidR="00FB19FE" w:rsidRPr="00FB19FE" w:rsidRDefault="00FB19FE" w:rsidP="00FB19FE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B19FE">
        <w:rPr>
          <w:rFonts w:ascii="Consolas" w:hAnsi="Consolas" w:cs="Consolas"/>
          <w:color w:val="000000" w:themeColor="text1"/>
          <w:sz w:val="18"/>
          <w:szCs w:val="18"/>
        </w:rPr>
        <w:t xml:space="preserve">        [DescriptionAttribute("Звук, который издает это животное.")]</w:t>
      </w:r>
    </w:p>
    <w:p w14:paraId="7513CD1D" w14:textId="77777777" w:rsidR="00FB19FE" w:rsidRPr="00FB19FE" w:rsidRDefault="00FB19FE" w:rsidP="00FB19FE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B19FE">
        <w:rPr>
          <w:rFonts w:ascii="Consolas" w:hAnsi="Consolas" w:cs="Consolas"/>
          <w:color w:val="000000" w:themeColor="text1"/>
          <w:sz w:val="18"/>
          <w:szCs w:val="18"/>
        </w:rPr>
        <w:lastRenderedPageBreak/>
        <w:t xml:space="preserve">        public string speech</w:t>
      </w:r>
    </w:p>
    <w:p w14:paraId="13B0C2D4" w14:textId="77777777" w:rsidR="00FB19FE" w:rsidRPr="00FB19FE" w:rsidRDefault="00FB19FE" w:rsidP="00FB19FE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B19FE">
        <w:rPr>
          <w:rFonts w:ascii="Consolas" w:hAnsi="Consolas" w:cs="Consolas"/>
          <w:color w:val="000000" w:themeColor="text1"/>
          <w:sz w:val="18"/>
          <w:szCs w:val="18"/>
        </w:rPr>
        <w:t xml:space="preserve">        {</w:t>
      </w:r>
    </w:p>
    <w:p w14:paraId="7F2F0B10" w14:textId="77777777" w:rsidR="00FB19FE" w:rsidRPr="00FB19FE" w:rsidRDefault="00FB19FE" w:rsidP="00FB19FE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B19FE">
        <w:rPr>
          <w:rFonts w:ascii="Consolas" w:hAnsi="Consolas" w:cs="Consolas"/>
          <w:color w:val="000000" w:themeColor="text1"/>
          <w:sz w:val="18"/>
          <w:szCs w:val="18"/>
        </w:rPr>
        <w:t xml:space="preserve">            get { return _speech; }</w:t>
      </w:r>
    </w:p>
    <w:p w14:paraId="4AC87307" w14:textId="77777777" w:rsidR="00FB19FE" w:rsidRPr="00FB19FE" w:rsidRDefault="00FB19FE" w:rsidP="00FB19FE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B19FE">
        <w:rPr>
          <w:rFonts w:ascii="Consolas" w:hAnsi="Consolas" w:cs="Consolas"/>
          <w:color w:val="000000" w:themeColor="text1"/>
          <w:sz w:val="18"/>
          <w:szCs w:val="18"/>
        </w:rPr>
        <w:t xml:space="preserve">            set { _speech = value; }</w:t>
      </w:r>
    </w:p>
    <w:p w14:paraId="06F1A418" w14:textId="77777777" w:rsidR="00FB19FE" w:rsidRPr="00FB19FE" w:rsidRDefault="00FB19FE" w:rsidP="00FB19FE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B19FE">
        <w:rPr>
          <w:rFonts w:ascii="Consolas" w:hAnsi="Consolas" w:cs="Consolas"/>
          <w:color w:val="000000" w:themeColor="text1"/>
          <w:sz w:val="18"/>
          <w:szCs w:val="18"/>
        </w:rPr>
        <w:t xml:space="preserve">        }</w:t>
      </w:r>
    </w:p>
    <w:p w14:paraId="7F30EA4E" w14:textId="77777777" w:rsidR="00FB19FE" w:rsidRPr="00FB19FE" w:rsidRDefault="00FB19FE" w:rsidP="00FB19FE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B19FE">
        <w:rPr>
          <w:rFonts w:ascii="Consolas" w:hAnsi="Consolas" w:cs="Consolas"/>
          <w:color w:val="000000" w:themeColor="text1"/>
          <w:sz w:val="18"/>
          <w:szCs w:val="18"/>
        </w:rPr>
        <w:t xml:space="preserve">        private string _speech;</w:t>
      </w:r>
    </w:p>
    <w:p w14:paraId="1299BE61" w14:textId="77777777" w:rsidR="00FB19FE" w:rsidRPr="00FB19FE" w:rsidRDefault="00FB19FE" w:rsidP="00FB19FE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B19FE">
        <w:rPr>
          <w:rFonts w:ascii="Consolas" w:hAnsi="Consolas" w:cs="Consolas"/>
          <w:color w:val="000000" w:themeColor="text1"/>
          <w:sz w:val="18"/>
          <w:szCs w:val="18"/>
        </w:rPr>
        <w:t xml:space="preserve">    }</w:t>
      </w:r>
    </w:p>
    <w:p w14:paraId="2F295573" w14:textId="77777777" w:rsidR="00FB19FE" w:rsidRPr="00FB19FE" w:rsidRDefault="00FB19FE" w:rsidP="00FB19FE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</w:p>
    <w:p w14:paraId="5FBFD7D2" w14:textId="77777777" w:rsidR="00FB19FE" w:rsidRPr="00FB19FE" w:rsidRDefault="00FB19FE" w:rsidP="00FB19FE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B19FE">
        <w:rPr>
          <w:rFonts w:ascii="Consolas" w:hAnsi="Consolas" w:cs="Consolas"/>
          <w:color w:val="000000" w:themeColor="text1"/>
          <w:sz w:val="18"/>
          <w:szCs w:val="18"/>
        </w:rPr>
        <w:t xml:space="preserve">    class Program</w:t>
      </w:r>
    </w:p>
    <w:p w14:paraId="5DC77239" w14:textId="77777777" w:rsidR="00FB19FE" w:rsidRPr="00FB19FE" w:rsidRDefault="00FB19FE" w:rsidP="00FB19FE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B19FE">
        <w:rPr>
          <w:rFonts w:ascii="Consolas" w:hAnsi="Consolas" w:cs="Consolas"/>
          <w:color w:val="000000" w:themeColor="text1"/>
          <w:sz w:val="18"/>
          <w:szCs w:val="18"/>
        </w:rPr>
        <w:t xml:space="preserve">    {</w:t>
      </w:r>
    </w:p>
    <w:p w14:paraId="4775D3DE" w14:textId="77777777" w:rsidR="00FB19FE" w:rsidRPr="00FB19FE" w:rsidRDefault="00FB19FE" w:rsidP="00FB19FE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B19FE">
        <w:rPr>
          <w:rFonts w:ascii="Consolas" w:hAnsi="Consolas" w:cs="Consolas"/>
          <w:color w:val="000000" w:themeColor="text1"/>
          <w:sz w:val="18"/>
          <w:szCs w:val="18"/>
        </w:rPr>
        <w:t xml:space="preserve">        static bool CheckAttribute(PropertyInfo checkType, Type attributeType, out object attribute)</w:t>
      </w:r>
    </w:p>
    <w:p w14:paraId="0E4DB95A" w14:textId="77777777" w:rsidR="00FB19FE" w:rsidRPr="00FB19FE" w:rsidRDefault="00FB19FE" w:rsidP="00FB19FE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B19FE">
        <w:rPr>
          <w:rFonts w:ascii="Consolas" w:hAnsi="Consolas" w:cs="Consolas"/>
          <w:color w:val="000000" w:themeColor="text1"/>
          <w:sz w:val="18"/>
          <w:szCs w:val="18"/>
        </w:rPr>
        <w:t xml:space="preserve">        {</w:t>
      </w:r>
    </w:p>
    <w:p w14:paraId="56CC7308" w14:textId="77777777" w:rsidR="00FB19FE" w:rsidRPr="00FB19FE" w:rsidRDefault="00FB19FE" w:rsidP="00FB19FE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B19FE">
        <w:rPr>
          <w:rFonts w:ascii="Consolas" w:hAnsi="Consolas" w:cs="Consolas"/>
          <w:color w:val="000000" w:themeColor="text1"/>
          <w:sz w:val="18"/>
          <w:szCs w:val="18"/>
        </w:rPr>
        <w:t xml:space="preserve">            bool Res = false;</w:t>
      </w:r>
    </w:p>
    <w:p w14:paraId="7C65E2BA" w14:textId="77777777" w:rsidR="00FB19FE" w:rsidRPr="00FB19FE" w:rsidRDefault="00FB19FE" w:rsidP="00FB19FE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B19FE">
        <w:rPr>
          <w:rFonts w:ascii="Consolas" w:hAnsi="Consolas" w:cs="Consolas"/>
          <w:color w:val="000000" w:themeColor="text1"/>
          <w:sz w:val="18"/>
          <w:szCs w:val="18"/>
        </w:rPr>
        <w:t xml:space="preserve">            attribute = null;</w:t>
      </w:r>
    </w:p>
    <w:p w14:paraId="6BB7FE31" w14:textId="77777777" w:rsidR="00FB19FE" w:rsidRPr="00FB19FE" w:rsidRDefault="00FB19FE" w:rsidP="00FB19FE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</w:p>
    <w:p w14:paraId="0C9F8B20" w14:textId="77777777" w:rsidR="00FB19FE" w:rsidRPr="00FB19FE" w:rsidRDefault="00FB19FE" w:rsidP="00FB19FE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B19FE">
        <w:rPr>
          <w:rFonts w:ascii="Consolas" w:hAnsi="Consolas" w:cs="Consolas"/>
          <w:color w:val="000000" w:themeColor="text1"/>
          <w:sz w:val="18"/>
          <w:szCs w:val="18"/>
        </w:rPr>
        <w:t xml:space="preserve">            var isAttribute = checkType.GetCustomAttributes(attributeType, false);</w:t>
      </w:r>
    </w:p>
    <w:p w14:paraId="5FA8FEB3" w14:textId="77777777" w:rsidR="00FB19FE" w:rsidRPr="00FB19FE" w:rsidRDefault="00FB19FE" w:rsidP="00FB19FE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B19FE">
        <w:rPr>
          <w:rFonts w:ascii="Consolas" w:hAnsi="Consolas" w:cs="Consolas"/>
          <w:color w:val="000000" w:themeColor="text1"/>
          <w:sz w:val="18"/>
          <w:szCs w:val="18"/>
        </w:rPr>
        <w:t xml:space="preserve">            if (isAttribute.Length &gt; 0)</w:t>
      </w:r>
    </w:p>
    <w:p w14:paraId="713FFC14" w14:textId="77777777" w:rsidR="00FB19FE" w:rsidRPr="00FB19FE" w:rsidRDefault="00FB19FE" w:rsidP="00FB19FE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B19FE">
        <w:rPr>
          <w:rFonts w:ascii="Consolas" w:hAnsi="Consolas" w:cs="Consolas"/>
          <w:color w:val="000000" w:themeColor="text1"/>
          <w:sz w:val="18"/>
          <w:szCs w:val="18"/>
        </w:rPr>
        <w:t xml:space="preserve">            {</w:t>
      </w:r>
    </w:p>
    <w:p w14:paraId="3EB6906A" w14:textId="77777777" w:rsidR="00FB19FE" w:rsidRPr="00FB19FE" w:rsidRDefault="00FB19FE" w:rsidP="00FB19FE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B19FE">
        <w:rPr>
          <w:rFonts w:ascii="Consolas" w:hAnsi="Consolas" w:cs="Consolas"/>
          <w:color w:val="000000" w:themeColor="text1"/>
          <w:sz w:val="18"/>
          <w:szCs w:val="18"/>
        </w:rPr>
        <w:t xml:space="preserve">                Res = true;</w:t>
      </w:r>
    </w:p>
    <w:p w14:paraId="7CCF03CD" w14:textId="77777777" w:rsidR="00FB19FE" w:rsidRPr="00FB19FE" w:rsidRDefault="00FB19FE" w:rsidP="00FB19FE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B19FE">
        <w:rPr>
          <w:rFonts w:ascii="Consolas" w:hAnsi="Consolas" w:cs="Consolas"/>
          <w:color w:val="000000" w:themeColor="text1"/>
          <w:sz w:val="18"/>
          <w:szCs w:val="18"/>
        </w:rPr>
        <w:t xml:space="preserve">                attribute = isAttribute[0];</w:t>
      </w:r>
    </w:p>
    <w:p w14:paraId="2CD1D2C0" w14:textId="77777777" w:rsidR="00FB19FE" w:rsidRPr="00FB19FE" w:rsidRDefault="00FB19FE" w:rsidP="00FB19FE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B19FE">
        <w:rPr>
          <w:rFonts w:ascii="Consolas" w:hAnsi="Consolas" w:cs="Consolas"/>
          <w:color w:val="000000" w:themeColor="text1"/>
          <w:sz w:val="18"/>
          <w:szCs w:val="18"/>
        </w:rPr>
        <w:t xml:space="preserve">            }</w:t>
      </w:r>
    </w:p>
    <w:p w14:paraId="088ECC39" w14:textId="77777777" w:rsidR="00FB19FE" w:rsidRPr="00FB19FE" w:rsidRDefault="00FB19FE" w:rsidP="00FB19FE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</w:p>
    <w:p w14:paraId="693D4A39" w14:textId="77777777" w:rsidR="00FB19FE" w:rsidRPr="00FB19FE" w:rsidRDefault="00FB19FE" w:rsidP="00FB19FE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B19FE">
        <w:rPr>
          <w:rFonts w:ascii="Consolas" w:hAnsi="Consolas" w:cs="Consolas"/>
          <w:color w:val="000000" w:themeColor="text1"/>
          <w:sz w:val="18"/>
          <w:szCs w:val="18"/>
        </w:rPr>
        <w:t xml:space="preserve">            return Res;</w:t>
      </w:r>
    </w:p>
    <w:p w14:paraId="6F554A4A" w14:textId="77777777" w:rsidR="00FB19FE" w:rsidRPr="00FB19FE" w:rsidRDefault="00FB19FE" w:rsidP="00FB19FE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B19FE">
        <w:rPr>
          <w:rFonts w:ascii="Consolas" w:hAnsi="Consolas" w:cs="Consolas"/>
          <w:color w:val="000000" w:themeColor="text1"/>
          <w:sz w:val="18"/>
          <w:szCs w:val="18"/>
        </w:rPr>
        <w:t xml:space="preserve">        }</w:t>
      </w:r>
    </w:p>
    <w:p w14:paraId="360FF411" w14:textId="77777777" w:rsidR="00FB19FE" w:rsidRPr="00FB19FE" w:rsidRDefault="00FB19FE" w:rsidP="00FB19FE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B19FE">
        <w:rPr>
          <w:rFonts w:ascii="Consolas" w:hAnsi="Consolas" w:cs="Consolas"/>
          <w:color w:val="000000" w:themeColor="text1"/>
          <w:sz w:val="18"/>
          <w:szCs w:val="18"/>
        </w:rPr>
        <w:t xml:space="preserve">        static void Main(string[] args)</w:t>
      </w:r>
    </w:p>
    <w:p w14:paraId="1D12FB55" w14:textId="77777777" w:rsidR="00FB19FE" w:rsidRPr="00FB19FE" w:rsidRDefault="00FB19FE" w:rsidP="00FB19FE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B19FE">
        <w:rPr>
          <w:rFonts w:ascii="Consolas" w:hAnsi="Consolas" w:cs="Consolas"/>
          <w:color w:val="000000" w:themeColor="text1"/>
          <w:sz w:val="18"/>
          <w:szCs w:val="18"/>
        </w:rPr>
        <w:t xml:space="preserve">        {</w:t>
      </w:r>
    </w:p>
    <w:p w14:paraId="7C40A678" w14:textId="77777777" w:rsidR="00FB19FE" w:rsidRPr="00FB19FE" w:rsidRDefault="00FB19FE" w:rsidP="00FB19FE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B19FE">
        <w:rPr>
          <w:rFonts w:ascii="Consolas" w:hAnsi="Consolas" w:cs="Consolas"/>
          <w:color w:val="000000" w:themeColor="text1"/>
          <w:sz w:val="18"/>
          <w:szCs w:val="18"/>
        </w:rPr>
        <w:t xml:space="preserve">            // 3</w:t>
      </w:r>
    </w:p>
    <w:p w14:paraId="573F4B72" w14:textId="77777777" w:rsidR="00FB19FE" w:rsidRPr="00FB19FE" w:rsidRDefault="00FB19FE" w:rsidP="00FB19FE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B19FE">
        <w:rPr>
          <w:rFonts w:ascii="Consolas" w:hAnsi="Consolas" w:cs="Consolas"/>
          <w:color w:val="000000" w:themeColor="text1"/>
          <w:sz w:val="18"/>
          <w:szCs w:val="18"/>
        </w:rPr>
        <w:t xml:space="preserve">            Type t = typeof(Animal);</w:t>
      </w:r>
    </w:p>
    <w:p w14:paraId="323E2603" w14:textId="77777777" w:rsidR="00FB19FE" w:rsidRPr="00FB19FE" w:rsidRDefault="00FB19FE" w:rsidP="00FB19FE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</w:p>
    <w:p w14:paraId="15451384" w14:textId="77777777" w:rsidR="00FB19FE" w:rsidRPr="00FB19FE" w:rsidRDefault="00FB19FE" w:rsidP="00FB19FE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B19FE">
        <w:rPr>
          <w:rFonts w:ascii="Consolas" w:hAnsi="Consolas" w:cs="Consolas"/>
          <w:color w:val="000000" w:themeColor="text1"/>
          <w:sz w:val="18"/>
          <w:szCs w:val="18"/>
        </w:rPr>
        <w:t xml:space="preserve">            Console.WriteLine("Конструкторы: ");</w:t>
      </w:r>
    </w:p>
    <w:p w14:paraId="160A5AF0" w14:textId="77777777" w:rsidR="00FB19FE" w:rsidRPr="00FB19FE" w:rsidRDefault="00FB19FE" w:rsidP="00FB19FE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B19FE">
        <w:rPr>
          <w:rFonts w:ascii="Consolas" w:hAnsi="Consolas" w:cs="Consolas"/>
          <w:color w:val="000000" w:themeColor="text1"/>
          <w:sz w:val="18"/>
          <w:szCs w:val="18"/>
        </w:rPr>
        <w:t xml:space="preserve">            foreach (var i in t.GetConstructors())</w:t>
      </w:r>
    </w:p>
    <w:p w14:paraId="264F7491" w14:textId="77777777" w:rsidR="00FB19FE" w:rsidRPr="00FB19FE" w:rsidRDefault="00FB19FE" w:rsidP="00FB19FE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B19FE">
        <w:rPr>
          <w:rFonts w:ascii="Consolas" w:hAnsi="Consolas" w:cs="Consolas"/>
          <w:color w:val="000000" w:themeColor="text1"/>
          <w:sz w:val="18"/>
          <w:szCs w:val="18"/>
        </w:rPr>
        <w:t xml:space="preserve">            {</w:t>
      </w:r>
    </w:p>
    <w:p w14:paraId="5137AE2D" w14:textId="77777777" w:rsidR="00FB19FE" w:rsidRPr="00FB19FE" w:rsidRDefault="00FB19FE" w:rsidP="00FB19FE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B19FE">
        <w:rPr>
          <w:rFonts w:ascii="Consolas" w:hAnsi="Consolas" w:cs="Consolas"/>
          <w:color w:val="000000" w:themeColor="text1"/>
          <w:sz w:val="18"/>
          <w:szCs w:val="18"/>
        </w:rPr>
        <w:t xml:space="preserve">                Console.WriteLine(i);</w:t>
      </w:r>
    </w:p>
    <w:p w14:paraId="6021C378" w14:textId="77777777" w:rsidR="00FB19FE" w:rsidRPr="00FB19FE" w:rsidRDefault="00FB19FE" w:rsidP="00FB19FE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B19FE">
        <w:rPr>
          <w:rFonts w:ascii="Consolas" w:hAnsi="Consolas" w:cs="Consolas"/>
          <w:color w:val="000000" w:themeColor="text1"/>
          <w:sz w:val="18"/>
          <w:szCs w:val="18"/>
        </w:rPr>
        <w:t xml:space="preserve">            }</w:t>
      </w:r>
    </w:p>
    <w:p w14:paraId="0A54CB9B" w14:textId="77777777" w:rsidR="00FB19FE" w:rsidRPr="00FB19FE" w:rsidRDefault="00FB19FE" w:rsidP="00FB19FE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</w:p>
    <w:p w14:paraId="7213BA32" w14:textId="77777777" w:rsidR="00FB19FE" w:rsidRPr="00FB19FE" w:rsidRDefault="00FB19FE" w:rsidP="00FB19FE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B19FE">
        <w:rPr>
          <w:rFonts w:ascii="Consolas" w:hAnsi="Consolas" w:cs="Consolas"/>
          <w:color w:val="000000" w:themeColor="text1"/>
          <w:sz w:val="18"/>
          <w:szCs w:val="18"/>
        </w:rPr>
        <w:t xml:space="preserve">            Console.WriteLine("\nМетоды: ");</w:t>
      </w:r>
    </w:p>
    <w:p w14:paraId="79DAF58A" w14:textId="77777777" w:rsidR="00FB19FE" w:rsidRPr="00FB19FE" w:rsidRDefault="00FB19FE" w:rsidP="00FB19FE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B19FE">
        <w:rPr>
          <w:rFonts w:ascii="Consolas" w:hAnsi="Consolas" w:cs="Consolas"/>
          <w:color w:val="000000" w:themeColor="text1"/>
          <w:sz w:val="18"/>
          <w:szCs w:val="18"/>
        </w:rPr>
        <w:t xml:space="preserve">            foreach (var i in t.GetMethods())</w:t>
      </w:r>
    </w:p>
    <w:p w14:paraId="600AA631" w14:textId="77777777" w:rsidR="00FB19FE" w:rsidRPr="00FB19FE" w:rsidRDefault="00FB19FE" w:rsidP="00FB19FE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B19FE">
        <w:rPr>
          <w:rFonts w:ascii="Consolas" w:hAnsi="Consolas" w:cs="Consolas"/>
          <w:color w:val="000000" w:themeColor="text1"/>
          <w:sz w:val="18"/>
          <w:szCs w:val="18"/>
        </w:rPr>
        <w:t xml:space="preserve">            {</w:t>
      </w:r>
    </w:p>
    <w:p w14:paraId="139697C5" w14:textId="77777777" w:rsidR="00FB19FE" w:rsidRPr="00FB19FE" w:rsidRDefault="00FB19FE" w:rsidP="00FB19FE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B19FE">
        <w:rPr>
          <w:rFonts w:ascii="Consolas" w:hAnsi="Consolas" w:cs="Consolas"/>
          <w:color w:val="000000" w:themeColor="text1"/>
          <w:sz w:val="18"/>
          <w:szCs w:val="18"/>
        </w:rPr>
        <w:t xml:space="preserve">                Console.WriteLine(i);</w:t>
      </w:r>
    </w:p>
    <w:p w14:paraId="13491E9C" w14:textId="77777777" w:rsidR="00FB19FE" w:rsidRPr="00FB19FE" w:rsidRDefault="00FB19FE" w:rsidP="00FB19FE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B19FE">
        <w:rPr>
          <w:rFonts w:ascii="Consolas" w:hAnsi="Consolas" w:cs="Consolas"/>
          <w:color w:val="000000" w:themeColor="text1"/>
          <w:sz w:val="18"/>
          <w:szCs w:val="18"/>
        </w:rPr>
        <w:t xml:space="preserve">            }</w:t>
      </w:r>
    </w:p>
    <w:p w14:paraId="7728096E" w14:textId="77777777" w:rsidR="00FB19FE" w:rsidRPr="00FB19FE" w:rsidRDefault="00FB19FE" w:rsidP="00FB19FE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</w:p>
    <w:p w14:paraId="55FEBB18" w14:textId="77777777" w:rsidR="00FB19FE" w:rsidRPr="00FB19FE" w:rsidRDefault="00FB19FE" w:rsidP="00FB19FE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B19FE">
        <w:rPr>
          <w:rFonts w:ascii="Consolas" w:hAnsi="Consolas" w:cs="Consolas"/>
          <w:color w:val="000000" w:themeColor="text1"/>
          <w:sz w:val="18"/>
          <w:szCs w:val="18"/>
        </w:rPr>
        <w:t xml:space="preserve">            Console.WriteLine("\nСвойства: ");</w:t>
      </w:r>
    </w:p>
    <w:p w14:paraId="285C648F" w14:textId="77777777" w:rsidR="00FB19FE" w:rsidRPr="00FB19FE" w:rsidRDefault="00FB19FE" w:rsidP="00FB19FE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B19FE">
        <w:rPr>
          <w:rFonts w:ascii="Consolas" w:hAnsi="Consolas" w:cs="Consolas"/>
          <w:color w:val="000000" w:themeColor="text1"/>
          <w:sz w:val="18"/>
          <w:szCs w:val="18"/>
        </w:rPr>
        <w:t xml:space="preserve">            foreach (var i in t.GetProperties())</w:t>
      </w:r>
    </w:p>
    <w:p w14:paraId="7B8A7772" w14:textId="77777777" w:rsidR="00FB19FE" w:rsidRPr="00FB19FE" w:rsidRDefault="00FB19FE" w:rsidP="00FB19FE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B19FE">
        <w:rPr>
          <w:rFonts w:ascii="Consolas" w:hAnsi="Consolas" w:cs="Consolas"/>
          <w:color w:val="000000" w:themeColor="text1"/>
          <w:sz w:val="18"/>
          <w:szCs w:val="18"/>
        </w:rPr>
        <w:t xml:space="preserve">            {</w:t>
      </w:r>
    </w:p>
    <w:p w14:paraId="0A1544C8" w14:textId="77777777" w:rsidR="00FB19FE" w:rsidRPr="00FB19FE" w:rsidRDefault="00FB19FE" w:rsidP="00FB19FE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B19FE">
        <w:rPr>
          <w:rFonts w:ascii="Consolas" w:hAnsi="Consolas" w:cs="Consolas"/>
          <w:color w:val="000000" w:themeColor="text1"/>
          <w:sz w:val="18"/>
          <w:szCs w:val="18"/>
        </w:rPr>
        <w:t xml:space="preserve">                Console.WriteLine(i);</w:t>
      </w:r>
    </w:p>
    <w:p w14:paraId="6CFC6394" w14:textId="77777777" w:rsidR="00FB19FE" w:rsidRPr="00FB19FE" w:rsidRDefault="00FB19FE" w:rsidP="00FB19FE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B19FE">
        <w:rPr>
          <w:rFonts w:ascii="Consolas" w:hAnsi="Consolas" w:cs="Consolas"/>
          <w:color w:val="000000" w:themeColor="text1"/>
          <w:sz w:val="18"/>
          <w:szCs w:val="18"/>
        </w:rPr>
        <w:t xml:space="preserve">            }</w:t>
      </w:r>
    </w:p>
    <w:p w14:paraId="29850413" w14:textId="77777777" w:rsidR="00FB19FE" w:rsidRPr="00FB19FE" w:rsidRDefault="00FB19FE" w:rsidP="00FB19FE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</w:p>
    <w:p w14:paraId="6EFA2889" w14:textId="77777777" w:rsidR="00FB19FE" w:rsidRPr="00FB19FE" w:rsidRDefault="00FB19FE" w:rsidP="00FB19FE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B19FE">
        <w:rPr>
          <w:rFonts w:ascii="Consolas" w:hAnsi="Consolas" w:cs="Consolas"/>
          <w:color w:val="000000" w:themeColor="text1"/>
          <w:sz w:val="18"/>
          <w:szCs w:val="18"/>
        </w:rPr>
        <w:t xml:space="preserve">            // 5</w:t>
      </w:r>
    </w:p>
    <w:p w14:paraId="0DF21598" w14:textId="77777777" w:rsidR="00FB19FE" w:rsidRPr="00FB19FE" w:rsidRDefault="00FB19FE" w:rsidP="00FB19FE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B19FE">
        <w:rPr>
          <w:rFonts w:ascii="Consolas" w:hAnsi="Consolas" w:cs="Consolas"/>
          <w:color w:val="000000" w:themeColor="text1"/>
          <w:sz w:val="18"/>
          <w:szCs w:val="18"/>
        </w:rPr>
        <w:t xml:space="preserve">            Console.WriteLine("\nСвойства с атрибутом DescriptionAttribute:");</w:t>
      </w:r>
    </w:p>
    <w:p w14:paraId="1B332B95" w14:textId="77777777" w:rsidR="00FB19FE" w:rsidRPr="00FB19FE" w:rsidRDefault="00FB19FE" w:rsidP="00FB19FE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B19FE">
        <w:rPr>
          <w:rFonts w:ascii="Consolas" w:hAnsi="Consolas" w:cs="Consolas"/>
          <w:color w:val="000000" w:themeColor="text1"/>
          <w:sz w:val="18"/>
          <w:szCs w:val="18"/>
        </w:rPr>
        <w:t xml:space="preserve">            foreach (var i in t.GetProperties())</w:t>
      </w:r>
    </w:p>
    <w:p w14:paraId="151BB1EC" w14:textId="77777777" w:rsidR="00FB19FE" w:rsidRPr="00FB19FE" w:rsidRDefault="00FB19FE" w:rsidP="00FB19FE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B19FE">
        <w:rPr>
          <w:rFonts w:ascii="Consolas" w:hAnsi="Consolas" w:cs="Consolas"/>
          <w:color w:val="000000" w:themeColor="text1"/>
          <w:sz w:val="18"/>
          <w:szCs w:val="18"/>
        </w:rPr>
        <w:t xml:space="preserve">            {</w:t>
      </w:r>
    </w:p>
    <w:p w14:paraId="62856673" w14:textId="77777777" w:rsidR="00FB19FE" w:rsidRPr="00FB19FE" w:rsidRDefault="00FB19FE" w:rsidP="00FB19FE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B19FE">
        <w:rPr>
          <w:rFonts w:ascii="Consolas" w:hAnsi="Consolas" w:cs="Consolas"/>
          <w:color w:val="000000" w:themeColor="text1"/>
          <w:sz w:val="18"/>
          <w:szCs w:val="18"/>
        </w:rPr>
        <w:t xml:space="preserve">                object attrObj;</w:t>
      </w:r>
    </w:p>
    <w:p w14:paraId="32B84110" w14:textId="77777777" w:rsidR="00FB19FE" w:rsidRPr="00FB19FE" w:rsidRDefault="00FB19FE" w:rsidP="00FB19FE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B19FE">
        <w:rPr>
          <w:rFonts w:ascii="Consolas" w:hAnsi="Consolas" w:cs="Consolas"/>
          <w:color w:val="000000" w:themeColor="text1"/>
          <w:sz w:val="18"/>
          <w:szCs w:val="18"/>
        </w:rPr>
        <w:t xml:space="preserve">                if (CheckAttribute(i, typeof(DescriptionAttribute), out attrObj))</w:t>
      </w:r>
    </w:p>
    <w:p w14:paraId="61A4E33E" w14:textId="77777777" w:rsidR="00FB19FE" w:rsidRPr="00FB19FE" w:rsidRDefault="00FB19FE" w:rsidP="00FB19FE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B19FE">
        <w:rPr>
          <w:rFonts w:ascii="Consolas" w:hAnsi="Consolas" w:cs="Consolas"/>
          <w:color w:val="000000" w:themeColor="text1"/>
          <w:sz w:val="18"/>
          <w:szCs w:val="18"/>
        </w:rPr>
        <w:t xml:space="preserve">                {</w:t>
      </w:r>
    </w:p>
    <w:p w14:paraId="0DAEB8F6" w14:textId="77777777" w:rsidR="00FB19FE" w:rsidRPr="00FB19FE" w:rsidRDefault="00FB19FE" w:rsidP="00FB19FE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B19FE">
        <w:rPr>
          <w:rFonts w:ascii="Consolas" w:hAnsi="Consolas" w:cs="Consolas"/>
          <w:color w:val="000000" w:themeColor="text1"/>
          <w:sz w:val="18"/>
          <w:szCs w:val="18"/>
        </w:rPr>
        <w:t xml:space="preserve">                    DescriptionAttribute attr = attrObj as DescriptionAttribute;</w:t>
      </w:r>
    </w:p>
    <w:p w14:paraId="02FA7D61" w14:textId="77777777" w:rsidR="00FB19FE" w:rsidRPr="00FB19FE" w:rsidRDefault="00FB19FE" w:rsidP="00FB19FE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B19FE">
        <w:rPr>
          <w:rFonts w:ascii="Consolas" w:hAnsi="Consolas" w:cs="Consolas"/>
          <w:color w:val="000000" w:themeColor="text1"/>
          <w:sz w:val="18"/>
          <w:szCs w:val="18"/>
        </w:rPr>
        <w:t xml:space="preserve">                    Console.WriteLine(i.Name + " - " + attr.Description);</w:t>
      </w:r>
    </w:p>
    <w:p w14:paraId="5EA894B4" w14:textId="77777777" w:rsidR="00FB19FE" w:rsidRPr="00FB19FE" w:rsidRDefault="00FB19FE" w:rsidP="00FB19FE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B19FE">
        <w:rPr>
          <w:rFonts w:ascii="Consolas" w:hAnsi="Consolas" w:cs="Consolas"/>
          <w:color w:val="000000" w:themeColor="text1"/>
          <w:sz w:val="18"/>
          <w:szCs w:val="18"/>
        </w:rPr>
        <w:lastRenderedPageBreak/>
        <w:t xml:space="preserve">                }</w:t>
      </w:r>
    </w:p>
    <w:p w14:paraId="045DAC84" w14:textId="77777777" w:rsidR="00FB19FE" w:rsidRPr="00FB19FE" w:rsidRDefault="00FB19FE" w:rsidP="00FB19FE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B19FE">
        <w:rPr>
          <w:rFonts w:ascii="Consolas" w:hAnsi="Consolas" w:cs="Consolas"/>
          <w:color w:val="000000" w:themeColor="text1"/>
          <w:sz w:val="18"/>
          <w:szCs w:val="18"/>
        </w:rPr>
        <w:t xml:space="preserve">            }</w:t>
      </w:r>
    </w:p>
    <w:p w14:paraId="18AFF662" w14:textId="77777777" w:rsidR="00FB19FE" w:rsidRPr="00FB19FE" w:rsidRDefault="00FB19FE" w:rsidP="00FB19FE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</w:p>
    <w:p w14:paraId="318BCA72" w14:textId="77777777" w:rsidR="00FB19FE" w:rsidRPr="00FB19FE" w:rsidRDefault="00FB19FE" w:rsidP="00FB19FE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B19FE">
        <w:rPr>
          <w:rFonts w:ascii="Consolas" w:hAnsi="Consolas" w:cs="Consolas"/>
          <w:color w:val="000000" w:themeColor="text1"/>
          <w:sz w:val="18"/>
          <w:szCs w:val="18"/>
        </w:rPr>
        <w:t xml:space="preserve">            // 6</w:t>
      </w:r>
    </w:p>
    <w:p w14:paraId="5AE23DC5" w14:textId="77777777" w:rsidR="00FB19FE" w:rsidRPr="00FB19FE" w:rsidRDefault="00FB19FE" w:rsidP="00FB19FE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B19FE">
        <w:rPr>
          <w:rFonts w:ascii="Consolas" w:hAnsi="Consolas" w:cs="Consolas"/>
          <w:color w:val="000000" w:themeColor="text1"/>
          <w:sz w:val="18"/>
          <w:szCs w:val="18"/>
        </w:rPr>
        <w:t xml:space="preserve">            Animal Cow = new Animal(5, "Cow", "Moooooo");</w:t>
      </w:r>
    </w:p>
    <w:p w14:paraId="34689DE9" w14:textId="77777777" w:rsidR="00FB19FE" w:rsidRPr="00FB19FE" w:rsidRDefault="00FB19FE" w:rsidP="00FB19FE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B19FE">
        <w:rPr>
          <w:rFonts w:ascii="Consolas" w:hAnsi="Consolas" w:cs="Consolas"/>
          <w:color w:val="000000" w:themeColor="text1"/>
          <w:sz w:val="18"/>
          <w:szCs w:val="18"/>
        </w:rPr>
        <w:t xml:space="preserve">            t.InvokeMember("Speak", BindingFlags.InvokeMethod, null, Cow, null);</w:t>
      </w:r>
    </w:p>
    <w:p w14:paraId="2C7ECA57" w14:textId="77777777" w:rsidR="00FB19FE" w:rsidRPr="00FB19FE" w:rsidRDefault="00FB19FE" w:rsidP="00FB19FE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B19FE">
        <w:rPr>
          <w:rFonts w:ascii="Consolas" w:hAnsi="Consolas" w:cs="Consolas"/>
          <w:color w:val="000000" w:themeColor="text1"/>
          <w:sz w:val="18"/>
          <w:szCs w:val="18"/>
        </w:rPr>
        <w:t xml:space="preserve">        }</w:t>
      </w:r>
    </w:p>
    <w:p w14:paraId="17252527" w14:textId="77777777" w:rsidR="00FB19FE" w:rsidRPr="00FB19FE" w:rsidRDefault="00FB19FE" w:rsidP="00FB19FE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FB19FE">
        <w:rPr>
          <w:rFonts w:ascii="Consolas" w:hAnsi="Consolas" w:cs="Consolas"/>
          <w:color w:val="000000" w:themeColor="text1"/>
          <w:sz w:val="18"/>
          <w:szCs w:val="18"/>
        </w:rPr>
        <w:t xml:space="preserve">    }</w:t>
      </w:r>
    </w:p>
    <w:p w14:paraId="134571CF" w14:textId="070F0FD4" w:rsidR="00FB19FE" w:rsidRPr="00FB19FE" w:rsidRDefault="00FB19FE" w:rsidP="00FB19FE">
      <w:pPr>
        <w:spacing w:line="276" w:lineRule="auto"/>
        <w:rPr>
          <w:color w:val="000000" w:themeColor="text1"/>
          <w:sz w:val="28"/>
          <w:szCs w:val="28"/>
        </w:rPr>
      </w:pPr>
      <w:r w:rsidRPr="00FB19FE">
        <w:rPr>
          <w:rFonts w:ascii="Consolas" w:hAnsi="Consolas" w:cs="Consolas"/>
          <w:color w:val="000000" w:themeColor="text1"/>
          <w:sz w:val="18"/>
          <w:szCs w:val="18"/>
        </w:rPr>
        <w:t>}</w:t>
      </w:r>
    </w:p>
    <w:p w14:paraId="36660508" w14:textId="77777777" w:rsidR="00FB19FE" w:rsidRDefault="00FB19FE" w:rsidP="00FB19FE">
      <w:pPr>
        <w:spacing w:line="276" w:lineRule="auto"/>
        <w:rPr>
          <w:b/>
          <w:bCs/>
          <w:color w:val="000000"/>
          <w:spacing w:val="-5"/>
          <w:sz w:val="32"/>
          <w:szCs w:val="30"/>
        </w:rPr>
      </w:pPr>
    </w:p>
    <w:p w14:paraId="0219D16A" w14:textId="268B7614" w:rsidR="00AF6E20" w:rsidRDefault="008E65E1" w:rsidP="003714F1">
      <w:pPr>
        <w:spacing w:line="276" w:lineRule="auto"/>
        <w:rPr>
          <w:b/>
          <w:bCs/>
          <w:color w:val="000000"/>
          <w:spacing w:val="-5"/>
          <w:sz w:val="32"/>
          <w:szCs w:val="30"/>
        </w:rPr>
      </w:pPr>
      <w:r>
        <w:rPr>
          <w:b/>
          <w:bCs/>
          <w:color w:val="000000"/>
          <w:spacing w:val="-5"/>
          <w:sz w:val="32"/>
          <w:szCs w:val="30"/>
        </w:rPr>
        <w:t>Результаты</w:t>
      </w:r>
      <w:r w:rsidR="00380C45" w:rsidRPr="001F5ED9">
        <w:rPr>
          <w:b/>
          <w:bCs/>
          <w:color w:val="000000"/>
          <w:spacing w:val="-5"/>
          <w:sz w:val="32"/>
          <w:szCs w:val="30"/>
        </w:rPr>
        <w:t>:</w:t>
      </w:r>
    </w:p>
    <w:p w14:paraId="4F3DAA37" w14:textId="2B31F546" w:rsidR="00563733" w:rsidRPr="00563733" w:rsidRDefault="00563733" w:rsidP="003714F1">
      <w:pPr>
        <w:spacing w:line="276" w:lineRule="auto"/>
        <w:rPr>
          <w:color w:val="000000"/>
          <w:spacing w:val="-5"/>
          <w:sz w:val="28"/>
          <w:szCs w:val="28"/>
        </w:rPr>
      </w:pPr>
      <w:r w:rsidRPr="00563733">
        <w:rPr>
          <w:color w:val="000000"/>
          <w:spacing w:val="-5"/>
          <w:sz w:val="28"/>
          <w:szCs w:val="28"/>
        </w:rPr>
        <w:t>1)</w:t>
      </w:r>
    </w:p>
    <w:p w14:paraId="39939374" w14:textId="6553170D" w:rsidR="00503863" w:rsidRDefault="00563733" w:rsidP="00503863">
      <w:pPr>
        <w:spacing w:after="240" w:line="276" w:lineRule="auto"/>
        <w:rPr>
          <w:color w:val="000000"/>
          <w:spacing w:val="-5"/>
          <w:sz w:val="28"/>
          <w:szCs w:val="28"/>
        </w:rPr>
      </w:pPr>
      <w:r>
        <w:rPr>
          <w:noProof/>
        </w:rPr>
        <w:drawing>
          <wp:inline distT="0" distB="0" distL="0" distR="0" wp14:anchorId="24ACCCD0" wp14:editId="143A0814">
            <wp:extent cx="4838700" cy="2600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82C48" w14:textId="4B18BA94" w:rsidR="00563733" w:rsidRDefault="00563733" w:rsidP="00503863">
      <w:pPr>
        <w:spacing w:after="240" w:line="276" w:lineRule="auto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2)</w:t>
      </w:r>
    </w:p>
    <w:p w14:paraId="0EBA8A9F" w14:textId="20E68381" w:rsidR="00563733" w:rsidRPr="003714F1" w:rsidRDefault="00563733" w:rsidP="00503863">
      <w:pPr>
        <w:spacing w:after="240" w:line="276" w:lineRule="auto"/>
        <w:rPr>
          <w:color w:val="000000"/>
          <w:spacing w:val="-5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64F9F57" wp14:editId="77A09E46">
            <wp:extent cx="4610100" cy="6096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63733" w:rsidRPr="003714F1" w:rsidSect="00426EA2">
      <w:footerReference w:type="default" r:id="rId12"/>
      <w:pgSz w:w="11906" w:h="16838" w:code="9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BB0FCC" w14:textId="77777777" w:rsidR="00347DAB" w:rsidRDefault="00347DAB">
      <w:r>
        <w:separator/>
      </w:r>
    </w:p>
  </w:endnote>
  <w:endnote w:type="continuationSeparator" w:id="0">
    <w:p w14:paraId="40CC1285" w14:textId="77777777" w:rsidR="00347DAB" w:rsidRDefault="00347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25A6A6" w14:textId="77777777" w:rsidR="00891341" w:rsidRDefault="00347DAB">
    <w:pPr>
      <w:pStyle w:val="a5"/>
      <w:jc w:val="right"/>
    </w:pPr>
  </w:p>
  <w:p w14:paraId="427728D0" w14:textId="77777777" w:rsidR="00891341" w:rsidRDefault="00347DA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42E771" w14:textId="77777777" w:rsidR="00347DAB" w:rsidRDefault="00347DAB">
      <w:r>
        <w:separator/>
      </w:r>
    </w:p>
  </w:footnote>
  <w:footnote w:type="continuationSeparator" w:id="0">
    <w:p w14:paraId="6C74E476" w14:textId="77777777" w:rsidR="00347DAB" w:rsidRDefault="00347D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6E7A49"/>
    <w:multiLevelType w:val="hybridMultilevel"/>
    <w:tmpl w:val="49C6A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97970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27513A1"/>
    <w:multiLevelType w:val="hybridMultilevel"/>
    <w:tmpl w:val="89621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87E06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A577F1A"/>
    <w:multiLevelType w:val="hybridMultilevel"/>
    <w:tmpl w:val="CBF28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E65C2"/>
    <w:multiLevelType w:val="hybridMultilevel"/>
    <w:tmpl w:val="1602A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94125"/>
    <w:multiLevelType w:val="hybridMultilevel"/>
    <w:tmpl w:val="C06A3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A16AEF"/>
    <w:multiLevelType w:val="hybridMultilevel"/>
    <w:tmpl w:val="67FCC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B56505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C803DF0"/>
    <w:multiLevelType w:val="hybridMultilevel"/>
    <w:tmpl w:val="B922F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4F0C64"/>
    <w:multiLevelType w:val="hybridMultilevel"/>
    <w:tmpl w:val="091E3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9473EE"/>
    <w:multiLevelType w:val="hybridMultilevel"/>
    <w:tmpl w:val="81E49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BF4A7F"/>
    <w:multiLevelType w:val="hybridMultilevel"/>
    <w:tmpl w:val="4D669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232A0C"/>
    <w:multiLevelType w:val="hybridMultilevel"/>
    <w:tmpl w:val="99E0B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693240"/>
    <w:multiLevelType w:val="hybridMultilevel"/>
    <w:tmpl w:val="18582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7048DD"/>
    <w:multiLevelType w:val="hybridMultilevel"/>
    <w:tmpl w:val="084ED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455DEF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AD3699E"/>
    <w:multiLevelType w:val="hybridMultilevel"/>
    <w:tmpl w:val="1EF27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191F61"/>
    <w:multiLevelType w:val="hybridMultilevel"/>
    <w:tmpl w:val="E4FE7B0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 w15:restartNumberingAfterBreak="0">
    <w:nsid w:val="73AE1877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4681789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49714C2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82E61A8"/>
    <w:multiLevelType w:val="hybridMultilevel"/>
    <w:tmpl w:val="5A0E5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BB7D4B"/>
    <w:multiLevelType w:val="hybridMultilevel"/>
    <w:tmpl w:val="FCA01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8E7073"/>
    <w:multiLevelType w:val="hybridMultilevel"/>
    <w:tmpl w:val="DFDA6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DA21CB"/>
    <w:multiLevelType w:val="hybridMultilevel"/>
    <w:tmpl w:val="99BE9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8"/>
  </w:num>
  <w:num w:numId="4">
    <w:abstractNumId w:val="6"/>
  </w:num>
  <w:num w:numId="5">
    <w:abstractNumId w:val="23"/>
  </w:num>
  <w:num w:numId="6">
    <w:abstractNumId w:val="12"/>
  </w:num>
  <w:num w:numId="7">
    <w:abstractNumId w:val="17"/>
  </w:num>
  <w:num w:numId="8">
    <w:abstractNumId w:val="0"/>
  </w:num>
  <w:num w:numId="9">
    <w:abstractNumId w:val="14"/>
  </w:num>
  <w:num w:numId="10">
    <w:abstractNumId w:val="13"/>
  </w:num>
  <w:num w:numId="11">
    <w:abstractNumId w:val="7"/>
  </w:num>
  <w:num w:numId="12">
    <w:abstractNumId w:val="4"/>
  </w:num>
  <w:num w:numId="13">
    <w:abstractNumId w:val="10"/>
  </w:num>
  <w:num w:numId="14">
    <w:abstractNumId w:val="15"/>
  </w:num>
  <w:num w:numId="15">
    <w:abstractNumId w:val="25"/>
  </w:num>
  <w:num w:numId="16">
    <w:abstractNumId w:val="9"/>
  </w:num>
  <w:num w:numId="17">
    <w:abstractNumId w:val="22"/>
  </w:num>
  <w:num w:numId="18">
    <w:abstractNumId w:val="24"/>
  </w:num>
  <w:num w:numId="19">
    <w:abstractNumId w:val="11"/>
  </w:num>
  <w:num w:numId="20">
    <w:abstractNumId w:val="3"/>
  </w:num>
  <w:num w:numId="21">
    <w:abstractNumId w:val="19"/>
  </w:num>
  <w:num w:numId="22">
    <w:abstractNumId w:val="1"/>
  </w:num>
  <w:num w:numId="23">
    <w:abstractNumId w:val="16"/>
  </w:num>
  <w:num w:numId="24">
    <w:abstractNumId w:val="8"/>
  </w:num>
  <w:num w:numId="25">
    <w:abstractNumId w:val="20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A6F"/>
    <w:rsid w:val="00000EC7"/>
    <w:rsid w:val="00002C41"/>
    <w:rsid w:val="00010914"/>
    <w:rsid w:val="0001302C"/>
    <w:rsid w:val="00016A6B"/>
    <w:rsid w:val="00025C69"/>
    <w:rsid w:val="00052E3E"/>
    <w:rsid w:val="00061CCC"/>
    <w:rsid w:val="00071D39"/>
    <w:rsid w:val="00071D79"/>
    <w:rsid w:val="00081B8E"/>
    <w:rsid w:val="00087851"/>
    <w:rsid w:val="000878B3"/>
    <w:rsid w:val="000900BC"/>
    <w:rsid w:val="000976D2"/>
    <w:rsid w:val="000A1713"/>
    <w:rsid w:val="000A3ED3"/>
    <w:rsid w:val="000B3BCA"/>
    <w:rsid w:val="000D2B8A"/>
    <w:rsid w:val="000E549B"/>
    <w:rsid w:val="000E749D"/>
    <w:rsid w:val="000E766E"/>
    <w:rsid w:val="000F077C"/>
    <w:rsid w:val="000F7584"/>
    <w:rsid w:val="001011C7"/>
    <w:rsid w:val="00102C08"/>
    <w:rsid w:val="00104E56"/>
    <w:rsid w:val="0011327B"/>
    <w:rsid w:val="00116CE3"/>
    <w:rsid w:val="00117CAB"/>
    <w:rsid w:val="001527F8"/>
    <w:rsid w:val="00174B5D"/>
    <w:rsid w:val="00190526"/>
    <w:rsid w:val="001A6BF7"/>
    <w:rsid w:val="001A6E7C"/>
    <w:rsid w:val="001B18CE"/>
    <w:rsid w:val="001B50C8"/>
    <w:rsid w:val="001C0F2B"/>
    <w:rsid w:val="001C0F56"/>
    <w:rsid w:val="001C7B8F"/>
    <w:rsid w:val="001F2904"/>
    <w:rsid w:val="001F5ED9"/>
    <w:rsid w:val="002064EF"/>
    <w:rsid w:val="00210666"/>
    <w:rsid w:val="00214488"/>
    <w:rsid w:val="00227B47"/>
    <w:rsid w:val="002427C2"/>
    <w:rsid w:val="0026404E"/>
    <w:rsid w:val="00264D52"/>
    <w:rsid w:val="00266B21"/>
    <w:rsid w:val="00270BF3"/>
    <w:rsid w:val="00274670"/>
    <w:rsid w:val="00276FD7"/>
    <w:rsid w:val="002B4EBB"/>
    <w:rsid w:val="002B744C"/>
    <w:rsid w:val="00303A0B"/>
    <w:rsid w:val="00321F82"/>
    <w:rsid w:val="00324AD2"/>
    <w:rsid w:val="00333420"/>
    <w:rsid w:val="00335FEF"/>
    <w:rsid w:val="003469C8"/>
    <w:rsid w:val="00347DAB"/>
    <w:rsid w:val="00357D17"/>
    <w:rsid w:val="00361174"/>
    <w:rsid w:val="003714F1"/>
    <w:rsid w:val="00380C45"/>
    <w:rsid w:val="00380FE8"/>
    <w:rsid w:val="00383D8B"/>
    <w:rsid w:val="003908D6"/>
    <w:rsid w:val="0039157A"/>
    <w:rsid w:val="003915F5"/>
    <w:rsid w:val="00392307"/>
    <w:rsid w:val="0039581F"/>
    <w:rsid w:val="003964A4"/>
    <w:rsid w:val="003B4CF9"/>
    <w:rsid w:val="003B6CF0"/>
    <w:rsid w:val="003C1863"/>
    <w:rsid w:val="003C24D4"/>
    <w:rsid w:val="003D1217"/>
    <w:rsid w:val="003D2011"/>
    <w:rsid w:val="003D36BB"/>
    <w:rsid w:val="003E0BBC"/>
    <w:rsid w:val="003E27F6"/>
    <w:rsid w:val="003E60B2"/>
    <w:rsid w:val="003E7263"/>
    <w:rsid w:val="003F6665"/>
    <w:rsid w:val="00417254"/>
    <w:rsid w:val="00426EA2"/>
    <w:rsid w:val="00435B3B"/>
    <w:rsid w:val="00436282"/>
    <w:rsid w:val="0044086D"/>
    <w:rsid w:val="00444324"/>
    <w:rsid w:val="004625ED"/>
    <w:rsid w:val="00471524"/>
    <w:rsid w:val="00481980"/>
    <w:rsid w:val="00482319"/>
    <w:rsid w:val="004951E4"/>
    <w:rsid w:val="004A2DF8"/>
    <w:rsid w:val="004B7B5E"/>
    <w:rsid w:val="004C0548"/>
    <w:rsid w:val="004C1B62"/>
    <w:rsid w:val="004D23DA"/>
    <w:rsid w:val="004D4043"/>
    <w:rsid w:val="004D4576"/>
    <w:rsid w:val="004D6424"/>
    <w:rsid w:val="004E48BB"/>
    <w:rsid w:val="004E785E"/>
    <w:rsid w:val="004F75AD"/>
    <w:rsid w:val="0050214E"/>
    <w:rsid w:val="00502694"/>
    <w:rsid w:val="00503863"/>
    <w:rsid w:val="00506F54"/>
    <w:rsid w:val="0052042C"/>
    <w:rsid w:val="00527BA8"/>
    <w:rsid w:val="00530238"/>
    <w:rsid w:val="00532D7C"/>
    <w:rsid w:val="0053327F"/>
    <w:rsid w:val="005541FA"/>
    <w:rsid w:val="00555208"/>
    <w:rsid w:val="00560FB0"/>
    <w:rsid w:val="00563733"/>
    <w:rsid w:val="00564532"/>
    <w:rsid w:val="0056591A"/>
    <w:rsid w:val="00565E4C"/>
    <w:rsid w:val="005811E5"/>
    <w:rsid w:val="00582F92"/>
    <w:rsid w:val="0059016B"/>
    <w:rsid w:val="005A65ED"/>
    <w:rsid w:val="005B7926"/>
    <w:rsid w:val="005C3370"/>
    <w:rsid w:val="005D4A08"/>
    <w:rsid w:val="005D76BA"/>
    <w:rsid w:val="005F012C"/>
    <w:rsid w:val="005F0C6D"/>
    <w:rsid w:val="005F426A"/>
    <w:rsid w:val="00600982"/>
    <w:rsid w:val="00601807"/>
    <w:rsid w:val="006029B3"/>
    <w:rsid w:val="006219D4"/>
    <w:rsid w:val="00621E58"/>
    <w:rsid w:val="0062582D"/>
    <w:rsid w:val="00654036"/>
    <w:rsid w:val="006541F6"/>
    <w:rsid w:val="00662CA2"/>
    <w:rsid w:val="006805A8"/>
    <w:rsid w:val="00696C1A"/>
    <w:rsid w:val="006A1B14"/>
    <w:rsid w:val="006A47F1"/>
    <w:rsid w:val="006C4BA3"/>
    <w:rsid w:val="006C6F2B"/>
    <w:rsid w:val="006F2F56"/>
    <w:rsid w:val="006F6289"/>
    <w:rsid w:val="00703E22"/>
    <w:rsid w:val="00712C68"/>
    <w:rsid w:val="00717C3F"/>
    <w:rsid w:val="00721633"/>
    <w:rsid w:val="00724947"/>
    <w:rsid w:val="007328EE"/>
    <w:rsid w:val="00742A59"/>
    <w:rsid w:val="007451F1"/>
    <w:rsid w:val="00745F8B"/>
    <w:rsid w:val="0075238A"/>
    <w:rsid w:val="0076014E"/>
    <w:rsid w:val="00760595"/>
    <w:rsid w:val="00774B5A"/>
    <w:rsid w:val="007B015F"/>
    <w:rsid w:val="007C2134"/>
    <w:rsid w:val="007D24CD"/>
    <w:rsid w:val="007E0C84"/>
    <w:rsid w:val="007E6774"/>
    <w:rsid w:val="007F51B6"/>
    <w:rsid w:val="00816C57"/>
    <w:rsid w:val="00820A81"/>
    <w:rsid w:val="00824509"/>
    <w:rsid w:val="008246E5"/>
    <w:rsid w:val="0082552E"/>
    <w:rsid w:val="00827F3B"/>
    <w:rsid w:val="0083088F"/>
    <w:rsid w:val="00832B67"/>
    <w:rsid w:val="008346FE"/>
    <w:rsid w:val="00854B07"/>
    <w:rsid w:val="00856514"/>
    <w:rsid w:val="00863B32"/>
    <w:rsid w:val="00864D63"/>
    <w:rsid w:val="008651C6"/>
    <w:rsid w:val="00865558"/>
    <w:rsid w:val="008715FA"/>
    <w:rsid w:val="008761D2"/>
    <w:rsid w:val="008A0CA5"/>
    <w:rsid w:val="008A7B70"/>
    <w:rsid w:val="008B0192"/>
    <w:rsid w:val="008D027D"/>
    <w:rsid w:val="008E65E1"/>
    <w:rsid w:val="008F0344"/>
    <w:rsid w:val="008F10D1"/>
    <w:rsid w:val="008F423D"/>
    <w:rsid w:val="00902157"/>
    <w:rsid w:val="00913454"/>
    <w:rsid w:val="00915749"/>
    <w:rsid w:val="00922134"/>
    <w:rsid w:val="00924309"/>
    <w:rsid w:val="00933B01"/>
    <w:rsid w:val="00944CB7"/>
    <w:rsid w:val="00976A88"/>
    <w:rsid w:val="0099163C"/>
    <w:rsid w:val="009A269B"/>
    <w:rsid w:val="009B494E"/>
    <w:rsid w:val="009C6280"/>
    <w:rsid w:val="009D567E"/>
    <w:rsid w:val="009E433C"/>
    <w:rsid w:val="009E4C4D"/>
    <w:rsid w:val="009E5216"/>
    <w:rsid w:val="009F1C47"/>
    <w:rsid w:val="00A2339E"/>
    <w:rsid w:val="00A23EF0"/>
    <w:rsid w:val="00A24D6C"/>
    <w:rsid w:val="00A279E2"/>
    <w:rsid w:val="00A27BFD"/>
    <w:rsid w:val="00A429F6"/>
    <w:rsid w:val="00A475A2"/>
    <w:rsid w:val="00A52217"/>
    <w:rsid w:val="00A54DF6"/>
    <w:rsid w:val="00A612A4"/>
    <w:rsid w:val="00A613C7"/>
    <w:rsid w:val="00A6402F"/>
    <w:rsid w:val="00A86A35"/>
    <w:rsid w:val="00A93709"/>
    <w:rsid w:val="00A95C5C"/>
    <w:rsid w:val="00AA020F"/>
    <w:rsid w:val="00AA338B"/>
    <w:rsid w:val="00AA747A"/>
    <w:rsid w:val="00AB4946"/>
    <w:rsid w:val="00AC3B82"/>
    <w:rsid w:val="00AC5744"/>
    <w:rsid w:val="00AC5959"/>
    <w:rsid w:val="00AD159B"/>
    <w:rsid w:val="00AD7E6E"/>
    <w:rsid w:val="00AE4CBF"/>
    <w:rsid w:val="00AF6E20"/>
    <w:rsid w:val="00B12F06"/>
    <w:rsid w:val="00B26BAC"/>
    <w:rsid w:val="00B36E45"/>
    <w:rsid w:val="00B507F7"/>
    <w:rsid w:val="00B53D38"/>
    <w:rsid w:val="00B54BAA"/>
    <w:rsid w:val="00B6320B"/>
    <w:rsid w:val="00B664E2"/>
    <w:rsid w:val="00B80942"/>
    <w:rsid w:val="00B8096D"/>
    <w:rsid w:val="00B83444"/>
    <w:rsid w:val="00B94173"/>
    <w:rsid w:val="00BA485E"/>
    <w:rsid w:val="00BC3305"/>
    <w:rsid w:val="00BC68EF"/>
    <w:rsid w:val="00BC6D7A"/>
    <w:rsid w:val="00BD1D97"/>
    <w:rsid w:val="00BD2C62"/>
    <w:rsid w:val="00BE6B52"/>
    <w:rsid w:val="00BF7573"/>
    <w:rsid w:val="00BF788A"/>
    <w:rsid w:val="00C07809"/>
    <w:rsid w:val="00C171E6"/>
    <w:rsid w:val="00C31EA8"/>
    <w:rsid w:val="00C322FE"/>
    <w:rsid w:val="00C42B40"/>
    <w:rsid w:val="00C50B89"/>
    <w:rsid w:val="00C51B5A"/>
    <w:rsid w:val="00C52533"/>
    <w:rsid w:val="00C5420E"/>
    <w:rsid w:val="00C55E1B"/>
    <w:rsid w:val="00C57054"/>
    <w:rsid w:val="00C62B17"/>
    <w:rsid w:val="00C6701A"/>
    <w:rsid w:val="00C70023"/>
    <w:rsid w:val="00C72BF6"/>
    <w:rsid w:val="00C742B1"/>
    <w:rsid w:val="00C7696C"/>
    <w:rsid w:val="00C85F84"/>
    <w:rsid w:val="00C8630F"/>
    <w:rsid w:val="00C97C45"/>
    <w:rsid w:val="00CA36AC"/>
    <w:rsid w:val="00CA7F26"/>
    <w:rsid w:val="00CB654A"/>
    <w:rsid w:val="00CD10E1"/>
    <w:rsid w:val="00CD60F8"/>
    <w:rsid w:val="00CE0164"/>
    <w:rsid w:val="00CE2583"/>
    <w:rsid w:val="00CF10C8"/>
    <w:rsid w:val="00CF16BB"/>
    <w:rsid w:val="00D04C28"/>
    <w:rsid w:val="00D0570E"/>
    <w:rsid w:val="00D06439"/>
    <w:rsid w:val="00D20D07"/>
    <w:rsid w:val="00D22422"/>
    <w:rsid w:val="00D27DB8"/>
    <w:rsid w:val="00D342CB"/>
    <w:rsid w:val="00D34F5F"/>
    <w:rsid w:val="00D46412"/>
    <w:rsid w:val="00D46CBE"/>
    <w:rsid w:val="00D65F6F"/>
    <w:rsid w:val="00D7436E"/>
    <w:rsid w:val="00D81D66"/>
    <w:rsid w:val="00D82868"/>
    <w:rsid w:val="00D93308"/>
    <w:rsid w:val="00D94C12"/>
    <w:rsid w:val="00D95CB7"/>
    <w:rsid w:val="00D9706E"/>
    <w:rsid w:val="00D9718E"/>
    <w:rsid w:val="00D9721B"/>
    <w:rsid w:val="00DA2158"/>
    <w:rsid w:val="00DA6024"/>
    <w:rsid w:val="00DB7F80"/>
    <w:rsid w:val="00DC1AE6"/>
    <w:rsid w:val="00DC266A"/>
    <w:rsid w:val="00DC5DAF"/>
    <w:rsid w:val="00DD056C"/>
    <w:rsid w:val="00DD727B"/>
    <w:rsid w:val="00E01A6F"/>
    <w:rsid w:val="00E07925"/>
    <w:rsid w:val="00E10D93"/>
    <w:rsid w:val="00E2187A"/>
    <w:rsid w:val="00E473A1"/>
    <w:rsid w:val="00E518B2"/>
    <w:rsid w:val="00E56D32"/>
    <w:rsid w:val="00E77D46"/>
    <w:rsid w:val="00E928BC"/>
    <w:rsid w:val="00EA5EAC"/>
    <w:rsid w:val="00EB18F2"/>
    <w:rsid w:val="00EB2B59"/>
    <w:rsid w:val="00EB3367"/>
    <w:rsid w:val="00EC2228"/>
    <w:rsid w:val="00ED7719"/>
    <w:rsid w:val="00F10A71"/>
    <w:rsid w:val="00F21D96"/>
    <w:rsid w:val="00F23F7C"/>
    <w:rsid w:val="00F315B5"/>
    <w:rsid w:val="00F37A1F"/>
    <w:rsid w:val="00F46CD7"/>
    <w:rsid w:val="00F52983"/>
    <w:rsid w:val="00F60545"/>
    <w:rsid w:val="00F625D5"/>
    <w:rsid w:val="00F814A8"/>
    <w:rsid w:val="00F96191"/>
    <w:rsid w:val="00F963C1"/>
    <w:rsid w:val="00FB19FE"/>
    <w:rsid w:val="00FB1B2D"/>
    <w:rsid w:val="00FC1D45"/>
    <w:rsid w:val="00FD0AB0"/>
    <w:rsid w:val="00FD0E8D"/>
    <w:rsid w:val="00FD3752"/>
    <w:rsid w:val="00FD6868"/>
    <w:rsid w:val="00FE729A"/>
    <w:rsid w:val="00FF04A7"/>
    <w:rsid w:val="00FF3D3B"/>
    <w:rsid w:val="00FF4CA5"/>
    <w:rsid w:val="00FF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A84AA"/>
  <w15:chartTrackingRefBased/>
  <w15:docId w15:val="{A144341D-8F5E-4499-9D62-6697C1591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1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link w:val="a4"/>
    <w:qFormat/>
    <w:rsid w:val="00E01A6F"/>
    <w:pPr>
      <w:ind w:firstLine="851"/>
      <w:jc w:val="both"/>
    </w:pPr>
    <w:rPr>
      <w:rFonts w:eastAsia="Calibri"/>
      <w:lang w:eastAsia="en-US"/>
    </w:rPr>
  </w:style>
  <w:style w:type="character" w:customStyle="1" w:styleId="a4">
    <w:name w:val="Основной Знак"/>
    <w:link w:val="a3"/>
    <w:rsid w:val="00E01A6F"/>
    <w:rPr>
      <w:rFonts w:ascii="Times New Roman" w:eastAsia="Calibri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E01A6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01A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line number"/>
    <w:basedOn w:val="a0"/>
    <w:uiPriority w:val="99"/>
    <w:semiHidden/>
    <w:unhideWhenUsed/>
    <w:rsid w:val="00703E22"/>
  </w:style>
  <w:style w:type="paragraph" w:styleId="a8">
    <w:name w:val="List Paragraph"/>
    <w:basedOn w:val="a"/>
    <w:uiPriority w:val="34"/>
    <w:qFormat/>
    <w:rsid w:val="000878B3"/>
    <w:pPr>
      <w:ind w:left="720"/>
      <w:contextualSpacing/>
    </w:pPr>
  </w:style>
  <w:style w:type="table" w:styleId="a9">
    <w:name w:val="Table Grid"/>
    <w:basedOn w:val="a1"/>
    <w:uiPriority w:val="39"/>
    <w:rsid w:val="001F2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1F290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a">
    <w:name w:val="Placeholder Text"/>
    <w:basedOn w:val="a0"/>
    <w:uiPriority w:val="99"/>
    <w:semiHidden/>
    <w:rsid w:val="004C1B62"/>
    <w:rPr>
      <w:color w:val="808080"/>
    </w:rPr>
  </w:style>
  <w:style w:type="paragraph" w:styleId="ab">
    <w:name w:val="header"/>
    <w:basedOn w:val="a"/>
    <w:link w:val="ac"/>
    <w:uiPriority w:val="99"/>
    <w:unhideWhenUsed/>
    <w:rsid w:val="007451F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451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426EA2"/>
    <w:rPr>
      <w:rFonts w:cs="Times New Roman"/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2D66C-8924-4211-AABD-CF32E0375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8</Pages>
  <Words>933</Words>
  <Characters>532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Бабин</dc:creator>
  <cp:keywords/>
  <dc:description/>
  <cp:lastModifiedBy>Alexandr Korchevskiy</cp:lastModifiedBy>
  <cp:revision>9</cp:revision>
  <dcterms:created xsi:type="dcterms:W3CDTF">2020-09-23T11:00:00Z</dcterms:created>
  <dcterms:modified xsi:type="dcterms:W3CDTF">2020-12-28T17:53:00Z</dcterms:modified>
</cp:coreProperties>
</file>